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D9" w:rsidRDefault="009F6E36" w:rsidP="00660AD9">
      <w:pPr>
        <w:autoSpaceDE w:val="0"/>
        <w:autoSpaceDN w:val="0"/>
        <w:adjustRightInd w:val="0"/>
        <w:spacing w:after="144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URRICULUM VITTA</w:t>
      </w:r>
    </w:p>
    <w:p w:rsidR="009F6E36" w:rsidRDefault="009F6E36" w:rsidP="00660AD9">
      <w:pPr>
        <w:autoSpaceDE w:val="0"/>
        <w:autoSpaceDN w:val="0"/>
        <w:adjustRightInd w:val="0"/>
        <w:spacing w:after="144"/>
        <w:jc w:val="center"/>
        <w:rPr>
          <w:b/>
          <w:bCs/>
          <w:sz w:val="36"/>
          <w:szCs w:val="36"/>
          <w:u w:val="single"/>
        </w:rPr>
      </w:pPr>
    </w:p>
    <w:p w:rsidR="00A20F0A" w:rsidRPr="00660AD9" w:rsidRDefault="00660AD9" w:rsidP="00660AD9">
      <w:pPr>
        <w:autoSpaceDE w:val="0"/>
        <w:autoSpaceDN w:val="0"/>
        <w:adjustRightInd w:val="0"/>
        <w:spacing w:after="144"/>
        <w:rPr>
          <w:b/>
          <w:bCs/>
          <w:sz w:val="28"/>
          <w:szCs w:val="28"/>
          <w:u w:val="single"/>
        </w:rPr>
      </w:pPr>
      <w:r>
        <w:rPr>
          <w:b/>
          <w:bCs/>
          <w:spacing w:val="15"/>
        </w:rPr>
        <w:t>MEERA GOVINDAN</w:t>
      </w:r>
    </w:p>
    <w:p w:rsidR="00280B8F" w:rsidRDefault="00660AD9" w:rsidP="000D6D39">
      <w:pPr>
        <w:tabs>
          <w:tab w:val="left" w:pos="4320"/>
          <w:tab w:val="left" w:pos="4770"/>
        </w:tabs>
        <w:autoSpaceDE w:val="0"/>
        <w:autoSpaceDN w:val="0"/>
        <w:adjustRightInd w:val="0"/>
        <w:spacing w:after="216" w:line="400" w:lineRule="atLeast"/>
        <w:rPr>
          <w:spacing w:val="15"/>
        </w:rPr>
      </w:pPr>
      <w:r w:rsidRPr="002E08D3">
        <w:rPr>
          <w:spacing w:val="15"/>
          <w:u w:val="single"/>
        </w:rPr>
        <w:t>Present</w:t>
      </w:r>
      <w:r w:rsidR="00570EA2" w:rsidRPr="002E08D3">
        <w:rPr>
          <w:spacing w:val="15"/>
          <w:u w:val="single"/>
        </w:rPr>
        <w:t xml:space="preserve"> Address</w:t>
      </w:r>
      <w:r w:rsidRPr="002E08D3">
        <w:rPr>
          <w:spacing w:val="15"/>
          <w:u w:val="single"/>
        </w:rPr>
        <w:t xml:space="preserve"> </w:t>
      </w:r>
      <w:r>
        <w:rPr>
          <w:spacing w:val="15"/>
        </w:rPr>
        <w:t xml:space="preserve">                                                             </w:t>
      </w:r>
      <w:r w:rsidRPr="002E08D3">
        <w:rPr>
          <w:spacing w:val="15"/>
          <w:u w:val="single"/>
        </w:rPr>
        <w:t>Pe</w:t>
      </w:r>
      <w:r w:rsidR="001A0611">
        <w:rPr>
          <w:spacing w:val="15"/>
          <w:u w:val="single"/>
        </w:rPr>
        <w:t>r</w:t>
      </w:r>
      <w:r w:rsidRPr="002E08D3">
        <w:rPr>
          <w:spacing w:val="15"/>
          <w:u w:val="single"/>
        </w:rPr>
        <w:t xml:space="preserve">manent Address </w:t>
      </w:r>
      <w:r>
        <w:rPr>
          <w:spacing w:val="15"/>
        </w:rPr>
        <w:t xml:space="preserve">                         </w:t>
      </w:r>
      <w:r w:rsidR="00570EA2" w:rsidRPr="00063CAD">
        <w:rPr>
          <w:spacing w:val="15"/>
        </w:rPr>
        <w:t xml:space="preserve">Maratti </w:t>
      </w:r>
      <w:r>
        <w:rPr>
          <w:spacing w:val="15"/>
        </w:rPr>
        <w:t>parambil House,</w:t>
      </w:r>
      <w:r>
        <w:rPr>
          <w:spacing w:val="15"/>
        </w:rPr>
        <w:tab/>
      </w:r>
      <w:r>
        <w:rPr>
          <w:spacing w:val="15"/>
        </w:rPr>
        <w:tab/>
      </w:r>
      <w:r>
        <w:rPr>
          <w:spacing w:val="15"/>
        </w:rPr>
        <w:tab/>
      </w:r>
      <w:r>
        <w:rPr>
          <w:spacing w:val="15"/>
        </w:rPr>
        <w:tab/>
        <w:t xml:space="preserve">          Kottayathu</w:t>
      </w:r>
      <w:r w:rsidR="001A0611">
        <w:rPr>
          <w:spacing w:val="15"/>
        </w:rPr>
        <w:t xml:space="preserve"> </w:t>
      </w:r>
      <w:r>
        <w:rPr>
          <w:spacing w:val="15"/>
        </w:rPr>
        <w:t xml:space="preserve"> veedu,                              </w:t>
      </w:r>
      <w:r w:rsidR="00570EA2" w:rsidRPr="00063CAD">
        <w:rPr>
          <w:spacing w:val="15"/>
        </w:rPr>
        <w:t>Potten Street, N.Paravur</w:t>
      </w:r>
      <w:r w:rsidR="00570EA2" w:rsidRPr="00063CAD">
        <w:rPr>
          <w:spacing w:val="15"/>
        </w:rPr>
        <w:tab/>
      </w:r>
      <w:r w:rsidR="00570EA2" w:rsidRPr="00063CAD">
        <w:rPr>
          <w:spacing w:val="15"/>
        </w:rPr>
        <w:tab/>
      </w:r>
      <w:r w:rsidR="00570EA2" w:rsidRPr="00063CAD">
        <w:rPr>
          <w:spacing w:val="15"/>
        </w:rPr>
        <w:tab/>
      </w:r>
      <w:r>
        <w:rPr>
          <w:spacing w:val="15"/>
        </w:rPr>
        <w:tab/>
        <w:t xml:space="preserve">          karuvatta North,                    </w:t>
      </w:r>
      <w:r w:rsidR="00D927B2">
        <w:rPr>
          <w:spacing w:val="15"/>
        </w:rPr>
        <w:t xml:space="preserve">Ernakulam </w:t>
      </w:r>
      <w:r w:rsidR="00570EA2" w:rsidRPr="00063CAD">
        <w:rPr>
          <w:spacing w:val="15"/>
        </w:rPr>
        <w:t>Dist,</w:t>
      </w:r>
      <w:r w:rsidR="00280B8F">
        <w:rPr>
          <w:spacing w:val="15"/>
        </w:rPr>
        <w:t>Pin-6</w:t>
      </w:r>
      <w:r w:rsidR="00570EA2" w:rsidRPr="00063CAD">
        <w:rPr>
          <w:spacing w:val="15"/>
        </w:rPr>
        <w:t>83513</w:t>
      </w:r>
      <w:r>
        <w:rPr>
          <w:spacing w:val="15"/>
        </w:rPr>
        <w:t xml:space="preserve">                                             </w:t>
      </w:r>
      <w:r w:rsidR="002E08D3">
        <w:rPr>
          <w:spacing w:val="15"/>
        </w:rPr>
        <w:t>Alappuzha Dist,</w:t>
      </w:r>
      <w:r w:rsidR="00280B8F">
        <w:rPr>
          <w:spacing w:val="15"/>
        </w:rPr>
        <w:t xml:space="preserve"> </w:t>
      </w:r>
      <w:r w:rsidR="00280B8F" w:rsidRPr="006E7025">
        <w:rPr>
          <w:spacing w:val="15"/>
        </w:rPr>
        <w:t>PH</w:t>
      </w:r>
      <w:r w:rsidR="00280B8F">
        <w:rPr>
          <w:spacing w:val="15"/>
        </w:rPr>
        <w:t xml:space="preserve">:7736632301,7025532944               </w:t>
      </w:r>
      <w:r w:rsidR="00BD6065">
        <w:rPr>
          <w:spacing w:val="15"/>
        </w:rPr>
        <w:t xml:space="preserve">                              Kerala</w:t>
      </w:r>
      <w:r w:rsidR="00280B8F">
        <w:rPr>
          <w:spacing w:val="15"/>
        </w:rPr>
        <w:t xml:space="preserve"> email:sandeepmeera2016@gmail.com</w:t>
      </w:r>
      <w:r w:rsidR="00BD6065">
        <w:rPr>
          <w:spacing w:val="15"/>
        </w:rPr>
        <w:t xml:space="preserve">                               Pin - 690517</w:t>
      </w:r>
    </w:p>
    <w:p w:rsidR="00B639BC" w:rsidRPr="00063CAD" w:rsidRDefault="00280B8F" w:rsidP="00B639BC">
      <w:pPr>
        <w:tabs>
          <w:tab w:val="left" w:pos="4320"/>
          <w:tab w:val="left" w:pos="4770"/>
        </w:tabs>
        <w:autoSpaceDE w:val="0"/>
        <w:autoSpaceDN w:val="0"/>
        <w:adjustRightInd w:val="0"/>
        <w:spacing w:after="216" w:line="400" w:lineRule="atLeast"/>
        <w:rPr>
          <w:spacing w:val="15"/>
        </w:rPr>
      </w:pPr>
      <w:r w:rsidRPr="00291966">
        <w:rPr>
          <w:b/>
          <w:spacing w:val="15"/>
          <w:u w:val="single"/>
        </w:rPr>
        <w:t>OBJECTIVE</w:t>
      </w:r>
      <w:r>
        <w:rPr>
          <w:spacing w:val="15"/>
        </w:rPr>
        <w:t>:</w:t>
      </w:r>
    </w:p>
    <w:p w:rsidR="00291966" w:rsidRPr="009F6E36" w:rsidRDefault="001A0611" w:rsidP="00570EA2">
      <w:pPr>
        <w:tabs>
          <w:tab w:val="left" w:pos="4320"/>
          <w:tab w:val="left" w:pos="4770"/>
        </w:tabs>
        <w:autoSpaceDE w:val="0"/>
        <w:autoSpaceDN w:val="0"/>
        <w:adjustRightInd w:val="0"/>
        <w:spacing w:after="216" w:line="40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                 </w:t>
      </w:r>
      <w:r w:rsidR="00291966" w:rsidRPr="009F6E36">
        <w:rPr>
          <w:spacing w:val="15"/>
          <w:sz w:val="28"/>
          <w:szCs w:val="28"/>
        </w:rPr>
        <w:t xml:space="preserve">Seeking an opportunity to work as </w:t>
      </w:r>
      <w:r w:rsidR="00291966" w:rsidRPr="009F6E36">
        <w:rPr>
          <w:b/>
          <w:spacing w:val="15"/>
          <w:sz w:val="28"/>
          <w:szCs w:val="28"/>
        </w:rPr>
        <w:t>STAFF NURSE</w:t>
      </w:r>
      <w:r w:rsidR="00317DB4" w:rsidRPr="009F6E36">
        <w:rPr>
          <w:b/>
          <w:spacing w:val="15"/>
          <w:sz w:val="28"/>
          <w:szCs w:val="28"/>
        </w:rPr>
        <w:t xml:space="preserve"> </w:t>
      </w:r>
      <w:r w:rsidR="00291966" w:rsidRPr="009F6E36">
        <w:rPr>
          <w:spacing w:val="15"/>
          <w:sz w:val="28"/>
          <w:szCs w:val="28"/>
        </w:rPr>
        <w:t>where I can explore and implement the best of my knowledge</w:t>
      </w:r>
      <w:r w:rsidR="009F6E36">
        <w:rPr>
          <w:spacing w:val="15"/>
          <w:sz w:val="28"/>
          <w:szCs w:val="28"/>
        </w:rPr>
        <w:t xml:space="preserve"> </w:t>
      </w:r>
      <w:r w:rsidR="00291966" w:rsidRPr="009F6E36">
        <w:rPr>
          <w:spacing w:val="15"/>
          <w:sz w:val="28"/>
          <w:szCs w:val="28"/>
        </w:rPr>
        <w:t>techniques and experience for the well being of people and the organizational objectives.</w:t>
      </w:r>
    </w:p>
    <w:p w:rsidR="00291966" w:rsidRPr="00291966" w:rsidRDefault="00291966" w:rsidP="009F6E36">
      <w:pPr>
        <w:tabs>
          <w:tab w:val="left" w:pos="4320"/>
          <w:tab w:val="left" w:pos="4770"/>
        </w:tabs>
        <w:autoSpaceDE w:val="0"/>
        <w:autoSpaceDN w:val="0"/>
        <w:adjustRightInd w:val="0"/>
        <w:spacing w:after="216" w:line="276" w:lineRule="auto"/>
        <w:rPr>
          <w:spacing w:val="15"/>
        </w:rPr>
      </w:pPr>
      <w:r w:rsidRPr="00291966">
        <w:rPr>
          <w:b/>
          <w:spacing w:val="15"/>
          <w:u w:val="single"/>
        </w:rPr>
        <w:t>PERSONAL PROFILE</w:t>
      </w:r>
      <w:r w:rsidR="00280B8F">
        <w:rPr>
          <w:spacing w:val="15"/>
        </w:rPr>
        <w:t xml:space="preserve"> </w:t>
      </w:r>
      <w:r w:rsidR="00B639BC">
        <w:rPr>
          <w:spacing w:val="15"/>
        </w:rPr>
        <w:t>:</w:t>
      </w:r>
      <w:r w:rsidR="00280B8F">
        <w:rPr>
          <w:spacing w:val="15"/>
        </w:rPr>
        <w:t xml:space="preserve">                                                                                             </w:t>
      </w:r>
      <w:r>
        <w:rPr>
          <w:spacing w:val="15"/>
        </w:rPr>
        <w:t>Name</w:t>
      </w:r>
      <w:r w:rsidR="00A20F0A" w:rsidRPr="00063CAD">
        <w:rPr>
          <w:spacing w:val="15"/>
        </w:rPr>
        <w:tab/>
        <w:t>:</w:t>
      </w:r>
      <w:r w:rsidR="00A20F0A" w:rsidRPr="00063CAD">
        <w:rPr>
          <w:spacing w:val="15"/>
        </w:rPr>
        <w:tab/>
      </w:r>
      <w:r>
        <w:rPr>
          <w:spacing w:val="15"/>
        </w:rPr>
        <w:t>Meera Gov</w:t>
      </w:r>
      <w:r w:rsidR="001A0611">
        <w:rPr>
          <w:spacing w:val="15"/>
        </w:rPr>
        <w:t>i</w:t>
      </w:r>
      <w:r>
        <w:rPr>
          <w:spacing w:val="15"/>
        </w:rPr>
        <w:t>ndan</w:t>
      </w:r>
    </w:p>
    <w:p w:rsidR="00A20F0A" w:rsidRPr="00063CAD" w:rsidRDefault="00B639BC" w:rsidP="009F6E36">
      <w:pPr>
        <w:tabs>
          <w:tab w:val="left" w:pos="4320"/>
          <w:tab w:val="left" w:pos="4770"/>
        </w:tabs>
        <w:autoSpaceDE w:val="0"/>
        <w:autoSpaceDN w:val="0"/>
        <w:adjustRightInd w:val="0"/>
        <w:spacing w:after="144" w:line="276" w:lineRule="auto"/>
        <w:rPr>
          <w:spacing w:val="15"/>
        </w:rPr>
      </w:pPr>
      <w:r>
        <w:rPr>
          <w:spacing w:val="15"/>
        </w:rPr>
        <w:t>Father Name</w:t>
      </w:r>
      <w:r w:rsidR="00A20F0A" w:rsidRPr="00063CAD">
        <w:rPr>
          <w:spacing w:val="15"/>
        </w:rPr>
        <w:tab/>
        <w:t>:</w:t>
      </w:r>
      <w:r w:rsidR="00A20F0A" w:rsidRPr="00063CAD">
        <w:rPr>
          <w:spacing w:val="15"/>
        </w:rPr>
        <w:tab/>
      </w:r>
      <w:r>
        <w:rPr>
          <w:spacing w:val="15"/>
        </w:rPr>
        <w:t>O N Gov</w:t>
      </w:r>
      <w:r w:rsidR="001A0611">
        <w:rPr>
          <w:spacing w:val="15"/>
        </w:rPr>
        <w:t>i</w:t>
      </w:r>
      <w:r>
        <w:rPr>
          <w:spacing w:val="15"/>
        </w:rPr>
        <w:t>ndan</w:t>
      </w:r>
    </w:p>
    <w:p w:rsidR="00B639BC" w:rsidRPr="00063CAD" w:rsidRDefault="00B639BC" w:rsidP="009F6E36">
      <w:pPr>
        <w:tabs>
          <w:tab w:val="left" w:pos="4320"/>
          <w:tab w:val="left" w:pos="4770"/>
        </w:tabs>
        <w:autoSpaceDE w:val="0"/>
        <w:autoSpaceDN w:val="0"/>
        <w:adjustRightInd w:val="0"/>
        <w:spacing w:after="144" w:line="276" w:lineRule="auto"/>
        <w:rPr>
          <w:spacing w:val="15"/>
        </w:rPr>
      </w:pPr>
      <w:r>
        <w:rPr>
          <w:spacing w:val="15"/>
        </w:rPr>
        <w:t>Date of Birth</w:t>
      </w:r>
      <w:r>
        <w:rPr>
          <w:spacing w:val="15"/>
        </w:rPr>
        <w:tab/>
        <w:t>:</w:t>
      </w:r>
      <w:r>
        <w:rPr>
          <w:spacing w:val="15"/>
        </w:rPr>
        <w:tab/>
        <w:t>29.05.1990</w:t>
      </w:r>
    </w:p>
    <w:p w:rsidR="00A20F0A" w:rsidRPr="00063CAD" w:rsidRDefault="00B639BC" w:rsidP="009F6E36">
      <w:pPr>
        <w:tabs>
          <w:tab w:val="left" w:pos="4320"/>
          <w:tab w:val="left" w:pos="4770"/>
        </w:tabs>
        <w:autoSpaceDE w:val="0"/>
        <w:autoSpaceDN w:val="0"/>
        <w:adjustRightInd w:val="0"/>
        <w:spacing w:after="144" w:line="276" w:lineRule="auto"/>
        <w:rPr>
          <w:spacing w:val="15"/>
        </w:rPr>
      </w:pPr>
      <w:r>
        <w:rPr>
          <w:spacing w:val="15"/>
        </w:rPr>
        <w:t>Sex</w:t>
      </w:r>
      <w:r w:rsidR="00063CAD">
        <w:rPr>
          <w:spacing w:val="15"/>
        </w:rPr>
        <w:tab/>
        <w:t>:</w:t>
      </w:r>
      <w:r w:rsidR="001A0611">
        <w:rPr>
          <w:spacing w:val="15"/>
        </w:rPr>
        <w:t xml:space="preserve">     </w:t>
      </w:r>
      <w:r>
        <w:rPr>
          <w:spacing w:val="15"/>
        </w:rPr>
        <w:t xml:space="preserve"> Female</w:t>
      </w:r>
    </w:p>
    <w:p w:rsidR="00A20F0A" w:rsidRPr="00063CAD" w:rsidRDefault="00B639BC" w:rsidP="009F6E36">
      <w:pPr>
        <w:tabs>
          <w:tab w:val="left" w:pos="4320"/>
          <w:tab w:val="left" w:pos="4770"/>
        </w:tabs>
        <w:autoSpaceDE w:val="0"/>
        <w:autoSpaceDN w:val="0"/>
        <w:adjustRightInd w:val="0"/>
        <w:spacing w:after="144" w:line="276" w:lineRule="auto"/>
        <w:rPr>
          <w:spacing w:val="15"/>
        </w:rPr>
      </w:pPr>
      <w:r w:rsidRPr="00063CAD">
        <w:rPr>
          <w:spacing w:val="15"/>
        </w:rPr>
        <w:t xml:space="preserve">Marital </w:t>
      </w:r>
      <w:r>
        <w:rPr>
          <w:spacing w:val="15"/>
        </w:rPr>
        <w:t>status</w:t>
      </w:r>
      <w:r>
        <w:rPr>
          <w:spacing w:val="15"/>
        </w:rPr>
        <w:tab/>
        <w:t>:</w:t>
      </w:r>
      <w:r w:rsidR="001A0611">
        <w:rPr>
          <w:spacing w:val="15"/>
        </w:rPr>
        <w:tab/>
        <w:t>M</w:t>
      </w:r>
      <w:r>
        <w:rPr>
          <w:spacing w:val="15"/>
        </w:rPr>
        <w:t>arried</w:t>
      </w:r>
    </w:p>
    <w:p w:rsidR="00A20F0A" w:rsidRPr="00063CAD" w:rsidRDefault="00A20F0A" w:rsidP="009F6E36">
      <w:pPr>
        <w:tabs>
          <w:tab w:val="left" w:pos="4320"/>
          <w:tab w:val="left" w:pos="4770"/>
        </w:tabs>
        <w:autoSpaceDE w:val="0"/>
        <w:autoSpaceDN w:val="0"/>
        <w:adjustRightInd w:val="0"/>
        <w:spacing w:after="144" w:line="276" w:lineRule="auto"/>
        <w:rPr>
          <w:spacing w:val="15"/>
        </w:rPr>
      </w:pPr>
      <w:r w:rsidRPr="00063CAD">
        <w:rPr>
          <w:spacing w:val="15"/>
        </w:rPr>
        <w:t>Nationality</w:t>
      </w:r>
      <w:r w:rsidRPr="00063CAD">
        <w:rPr>
          <w:spacing w:val="15"/>
        </w:rPr>
        <w:tab/>
        <w:t>:</w:t>
      </w:r>
      <w:r w:rsidRPr="00063CAD">
        <w:rPr>
          <w:spacing w:val="15"/>
        </w:rPr>
        <w:tab/>
        <w:t>Indian</w:t>
      </w:r>
    </w:p>
    <w:p w:rsidR="00A20F0A" w:rsidRPr="00063CAD" w:rsidRDefault="00B639BC" w:rsidP="009F6E36">
      <w:pPr>
        <w:tabs>
          <w:tab w:val="left" w:pos="4320"/>
          <w:tab w:val="left" w:pos="4770"/>
        </w:tabs>
        <w:autoSpaceDE w:val="0"/>
        <w:autoSpaceDN w:val="0"/>
        <w:adjustRightInd w:val="0"/>
        <w:spacing w:after="144" w:line="276" w:lineRule="auto"/>
        <w:rPr>
          <w:spacing w:val="15"/>
        </w:rPr>
      </w:pPr>
      <w:r>
        <w:rPr>
          <w:spacing w:val="15"/>
        </w:rPr>
        <w:t>Religion</w:t>
      </w:r>
      <w:r>
        <w:rPr>
          <w:spacing w:val="15"/>
        </w:rPr>
        <w:tab/>
        <w:t>:</w:t>
      </w:r>
      <w:r>
        <w:rPr>
          <w:spacing w:val="15"/>
        </w:rPr>
        <w:tab/>
        <w:t>Hindu</w:t>
      </w:r>
    </w:p>
    <w:p w:rsidR="00A20F0A" w:rsidRPr="00063CAD" w:rsidRDefault="00B639BC" w:rsidP="009F6E36">
      <w:pPr>
        <w:tabs>
          <w:tab w:val="left" w:pos="4320"/>
          <w:tab w:val="left" w:pos="4770"/>
        </w:tabs>
        <w:autoSpaceDE w:val="0"/>
        <w:autoSpaceDN w:val="0"/>
        <w:adjustRightInd w:val="0"/>
        <w:spacing w:after="144" w:line="276" w:lineRule="auto"/>
        <w:rPr>
          <w:spacing w:val="15"/>
        </w:rPr>
      </w:pPr>
      <w:r>
        <w:rPr>
          <w:spacing w:val="15"/>
        </w:rPr>
        <w:t>Mother Tongue</w:t>
      </w:r>
      <w:r>
        <w:rPr>
          <w:spacing w:val="15"/>
        </w:rPr>
        <w:tab/>
        <w:t>:</w:t>
      </w:r>
      <w:r>
        <w:rPr>
          <w:spacing w:val="15"/>
        </w:rPr>
        <w:tab/>
        <w:t>Malayalam</w:t>
      </w:r>
    </w:p>
    <w:p w:rsidR="007E5318" w:rsidRPr="00063CAD" w:rsidRDefault="00A20F0A" w:rsidP="009F6E36">
      <w:pPr>
        <w:tabs>
          <w:tab w:val="left" w:pos="4320"/>
          <w:tab w:val="left" w:pos="4770"/>
        </w:tabs>
        <w:autoSpaceDE w:val="0"/>
        <w:autoSpaceDN w:val="0"/>
        <w:adjustRightInd w:val="0"/>
        <w:spacing w:after="144" w:line="276" w:lineRule="auto"/>
        <w:rPr>
          <w:spacing w:val="15"/>
        </w:rPr>
      </w:pPr>
      <w:r w:rsidRPr="00063CAD">
        <w:rPr>
          <w:spacing w:val="15"/>
        </w:rPr>
        <w:t>Languages Kn</w:t>
      </w:r>
      <w:r w:rsidR="001A0611">
        <w:rPr>
          <w:spacing w:val="15"/>
        </w:rPr>
        <w:t>own</w:t>
      </w:r>
      <w:r w:rsidR="001A0611">
        <w:rPr>
          <w:spacing w:val="15"/>
        </w:rPr>
        <w:tab/>
        <w:t>:</w:t>
      </w:r>
      <w:r w:rsidR="001A0611">
        <w:rPr>
          <w:spacing w:val="15"/>
        </w:rPr>
        <w:tab/>
        <w:t>Malayalam, English, Hindi</w:t>
      </w:r>
      <w:r w:rsidR="00181465">
        <w:rPr>
          <w:spacing w:val="15"/>
        </w:rPr>
        <w:t xml:space="preserve"> </w:t>
      </w:r>
      <w:r w:rsidR="001A0611">
        <w:rPr>
          <w:spacing w:val="15"/>
        </w:rPr>
        <w:t>&amp;</w:t>
      </w:r>
      <w:r w:rsidRPr="00063CAD">
        <w:rPr>
          <w:spacing w:val="15"/>
        </w:rPr>
        <w:t xml:space="preserve"> Tamil</w:t>
      </w:r>
      <w:r w:rsidRPr="00063CAD">
        <w:rPr>
          <w:spacing w:val="15"/>
        </w:rPr>
        <w:tab/>
      </w:r>
    </w:p>
    <w:p w:rsidR="00A20F0A" w:rsidRPr="00595E57" w:rsidRDefault="00B639BC" w:rsidP="00595E57">
      <w:pPr>
        <w:tabs>
          <w:tab w:val="left" w:pos="4320"/>
          <w:tab w:val="left" w:pos="5517"/>
          <w:tab w:val="left" w:pos="6284"/>
        </w:tabs>
        <w:autoSpaceDE w:val="0"/>
        <w:autoSpaceDN w:val="0"/>
        <w:adjustRightInd w:val="0"/>
        <w:spacing w:after="216" w:line="400" w:lineRule="atLeast"/>
        <w:jc w:val="both"/>
        <w:rPr>
          <w:b/>
          <w:bCs/>
          <w:spacing w:val="15"/>
          <w:sz w:val="28"/>
          <w:szCs w:val="28"/>
        </w:rPr>
      </w:pPr>
      <w:r w:rsidRPr="00595E57">
        <w:rPr>
          <w:b/>
          <w:bCs/>
          <w:spacing w:val="15"/>
          <w:sz w:val="28"/>
          <w:szCs w:val="28"/>
          <w:u w:val="single"/>
        </w:rPr>
        <w:t>ACADAMIC QULIFICATION</w:t>
      </w:r>
      <w:r w:rsidRPr="00595E57">
        <w:rPr>
          <w:b/>
          <w:bCs/>
          <w:spacing w:val="15"/>
          <w:sz w:val="28"/>
          <w:szCs w:val="28"/>
        </w:rPr>
        <w:t>:</w:t>
      </w:r>
      <w:r w:rsidR="00A433F8" w:rsidRPr="00595E57">
        <w:rPr>
          <w:b/>
          <w:bCs/>
          <w:spacing w:val="15"/>
          <w:sz w:val="28"/>
          <w:szCs w:val="28"/>
        </w:rPr>
        <w:tab/>
      </w:r>
      <w:r w:rsidR="00A433F8" w:rsidRPr="00595E57">
        <w:rPr>
          <w:b/>
          <w:bCs/>
          <w:spacing w:val="15"/>
          <w:sz w:val="28"/>
          <w:szCs w:val="28"/>
        </w:rPr>
        <w:tab/>
      </w:r>
      <w:r w:rsidR="00595E57" w:rsidRPr="00595E57">
        <w:rPr>
          <w:b/>
          <w:bCs/>
          <w:spacing w:val="15"/>
          <w:sz w:val="28"/>
          <w:szCs w:val="28"/>
        </w:rPr>
        <w:tab/>
      </w:r>
    </w:p>
    <w:tbl>
      <w:tblPr>
        <w:tblStyle w:val="TableGrid"/>
        <w:tblW w:w="9738" w:type="dxa"/>
        <w:tblLook w:val="04A0"/>
      </w:tblPr>
      <w:tblGrid>
        <w:gridCol w:w="2415"/>
        <w:gridCol w:w="3723"/>
        <w:gridCol w:w="1440"/>
        <w:gridCol w:w="2160"/>
      </w:tblGrid>
      <w:tr w:rsidR="006C184C" w:rsidRPr="007668DF" w:rsidTr="00D63628">
        <w:tc>
          <w:tcPr>
            <w:tcW w:w="2415" w:type="dxa"/>
          </w:tcPr>
          <w:p w:rsidR="006C184C" w:rsidRPr="007668DF" w:rsidRDefault="006C184C" w:rsidP="00096396">
            <w:pPr>
              <w:autoSpaceDE w:val="0"/>
              <w:autoSpaceDN w:val="0"/>
              <w:adjustRightInd w:val="0"/>
              <w:spacing w:after="144" w:line="320" w:lineRule="atLeast"/>
              <w:jc w:val="both"/>
              <w:rPr>
                <w:spacing w:val="15"/>
              </w:rPr>
            </w:pPr>
            <w:r w:rsidRPr="007668DF">
              <w:rPr>
                <w:spacing w:val="15"/>
              </w:rPr>
              <w:t>Class</w:t>
            </w:r>
          </w:p>
        </w:tc>
        <w:tc>
          <w:tcPr>
            <w:tcW w:w="3723" w:type="dxa"/>
          </w:tcPr>
          <w:p w:rsidR="006C184C" w:rsidRPr="007668DF" w:rsidRDefault="006C184C" w:rsidP="00096396">
            <w:pPr>
              <w:autoSpaceDE w:val="0"/>
              <w:autoSpaceDN w:val="0"/>
              <w:adjustRightInd w:val="0"/>
              <w:spacing w:after="144" w:line="320" w:lineRule="atLeast"/>
              <w:jc w:val="both"/>
              <w:rPr>
                <w:spacing w:val="15"/>
              </w:rPr>
            </w:pPr>
            <w:r w:rsidRPr="007668DF">
              <w:rPr>
                <w:spacing w:val="15"/>
              </w:rPr>
              <w:t>Board</w:t>
            </w:r>
          </w:p>
        </w:tc>
        <w:tc>
          <w:tcPr>
            <w:tcW w:w="1440" w:type="dxa"/>
          </w:tcPr>
          <w:p w:rsidR="006C184C" w:rsidRPr="007668DF" w:rsidRDefault="0013107B" w:rsidP="00096396">
            <w:pPr>
              <w:autoSpaceDE w:val="0"/>
              <w:autoSpaceDN w:val="0"/>
              <w:adjustRightInd w:val="0"/>
              <w:spacing w:after="144" w:line="320" w:lineRule="atLeast"/>
              <w:jc w:val="both"/>
              <w:rPr>
                <w:spacing w:val="15"/>
              </w:rPr>
            </w:pPr>
            <w:r w:rsidRPr="007668DF">
              <w:rPr>
                <w:spacing w:val="15"/>
              </w:rPr>
              <w:t>Percent</w:t>
            </w:r>
            <w:r w:rsidR="006C184C" w:rsidRPr="007668DF">
              <w:rPr>
                <w:spacing w:val="15"/>
              </w:rPr>
              <w:t>age</w:t>
            </w:r>
          </w:p>
        </w:tc>
        <w:tc>
          <w:tcPr>
            <w:tcW w:w="2160" w:type="dxa"/>
          </w:tcPr>
          <w:p w:rsidR="006C184C" w:rsidRPr="007668DF" w:rsidRDefault="006C184C" w:rsidP="00096396">
            <w:pPr>
              <w:autoSpaceDE w:val="0"/>
              <w:autoSpaceDN w:val="0"/>
              <w:adjustRightInd w:val="0"/>
              <w:spacing w:after="144" w:line="320" w:lineRule="atLeast"/>
              <w:jc w:val="both"/>
              <w:rPr>
                <w:spacing w:val="15"/>
              </w:rPr>
            </w:pPr>
            <w:r w:rsidRPr="007668DF">
              <w:rPr>
                <w:spacing w:val="15"/>
              </w:rPr>
              <w:t>Year of passing</w:t>
            </w:r>
          </w:p>
        </w:tc>
      </w:tr>
      <w:tr w:rsidR="006C184C" w:rsidRPr="007668DF" w:rsidTr="00D63628">
        <w:tc>
          <w:tcPr>
            <w:tcW w:w="2415" w:type="dxa"/>
          </w:tcPr>
          <w:p w:rsidR="006C184C" w:rsidRPr="007668DF" w:rsidRDefault="006C184C" w:rsidP="00096396">
            <w:pPr>
              <w:autoSpaceDE w:val="0"/>
              <w:autoSpaceDN w:val="0"/>
              <w:adjustRightInd w:val="0"/>
              <w:spacing w:after="144" w:line="320" w:lineRule="atLeast"/>
              <w:jc w:val="both"/>
              <w:rPr>
                <w:spacing w:val="15"/>
              </w:rPr>
            </w:pPr>
            <w:r w:rsidRPr="007668DF">
              <w:rPr>
                <w:spacing w:val="15"/>
              </w:rPr>
              <w:t>SSLC</w:t>
            </w:r>
          </w:p>
        </w:tc>
        <w:tc>
          <w:tcPr>
            <w:tcW w:w="3723" w:type="dxa"/>
          </w:tcPr>
          <w:p w:rsidR="006C184C" w:rsidRPr="007668DF" w:rsidRDefault="0013107B" w:rsidP="00D63628">
            <w:pPr>
              <w:autoSpaceDE w:val="0"/>
              <w:autoSpaceDN w:val="0"/>
              <w:adjustRightInd w:val="0"/>
              <w:spacing w:after="144" w:line="320" w:lineRule="atLeast"/>
              <w:jc w:val="center"/>
              <w:rPr>
                <w:spacing w:val="15"/>
              </w:rPr>
            </w:pPr>
            <w:r w:rsidRPr="007668DF">
              <w:rPr>
                <w:spacing w:val="15"/>
              </w:rPr>
              <w:t xml:space="preserve">Board of public </w:t>
            </w:r>
            <w:r w:rsidR="006C184C" w:rsidRPr="007668DF">
              <w:rPr>
                <w:spacing w:val="15"/>
              </w:rPr>
              <w:t xml:space="preserve"> Examination</w:t>
            </w:r>
            <w:r w:rsidRPr="007668DF">
              <w:rPr>
                <w:spacing w:val="15"/>
              </w:rPr>
              <w:t>s,kerala</w:t>
            </w:r>
          </w:p>
        </w:tc>
        <w:tc>
          <w:tcPr>
            <w:tcW w:w="1440" w:type="dxa"/>
          </w:tcPr>
          <w:p w:rsidR="006C184C" w:rsidRPr="007668DF" w:rsidRDefault="006C184C" w:rsidP="00096396">
            <w:pPr>
              <w:autoSpaceDE w:val="0"/>
              <w:autoSpaceDN w:val="0"/>
              <w:adjustRightInd w:val="0"/>
              <w:spacing w:after="144" w:line="320" w:lineRule="atLeast"/>
              <w:jc w:val="both"/>
              <w:rPr>
                <w:spacing w:val="15"/>
              </w:rPr>
            </w:pPr>
            <w:r w:rsidRPr="007668DF">
              <w:rPr>
                <w:spacing w:val="15"/>
              </w:rPr>
              <w:t>63.00%</w:t>
            </w:r>
          </w:p>
        </w:tc>
        <w:tc>
          <w:tcPr>
            <w:tcW w:w="2160" w:type="dxa"/>
          </w:tcPr>
          <w:p w:rsidR="006C184C" w:rsidRPr="007668DF" w:rsidRDefault="006C184C" w:rsidP="00096396">
            <w:pPr>
              <w:autoSpaceDE w:val="0"/>
              <w:autoSpaceDN w:val="0"/>
              <w:adjustRightInd w:val="0"/>
              <w:spacing w:after="144" w:line="320" w:lineRule="atLeast"/>
              <w:jc w:val="both"/>
              <w:rPr>
                <w:spacing w:val="15"/>
              </w:rPr>
            </w:pPr>
            <w:r w:rsidRPr="007668DF">
              <w:rPr>
                <w:spacing w:val="15"/>
              </w:rPr>
              <w:t>2005</w:t>
            </w:r>
          </w:p>
        </w:tc>
      </w:tr>
      <w:tr w:rsidR="006C184C" w:rsidRPr="007668DF" w:rsidTr="00D63628">
        <w:tc>
          <w:tcPr>
            <w:tcW w:w="2415" w:type="dxa"/>
          </w:tcPr>
          <w:p w:rsidR="006C184C" w:rsidRPr="007668DF" w:rsidRDefault="006C184C" w:rsidP="00096396">
            <w:pPr>
              <w:autoSpaceDE w:val="0"/>
              <w:autoSpaceDN w:val="0"/>
              <w:adjustRightInd w:val="0"/>
              <w:spacing w:after="144" w:line="320" w:lineRule="atLeast"/>
              <w:jc w:val="both"/>
              <w:rPr>
                <w:spacing w:val="15"/>
              </w:rPr>
            </w:pPr>
            <w:r w:rsidRPr="007668DF">
              <w:rPr>
                <w:spacing w:val="15"/>
              </w:rPr>
              <w:t>Plus Two</w:t>
            </w:r>
          </w:p>
        </w:tc>
        <w:tc>
          <w:tcPr>
            <w:tcW w:w="3723" w:type="dxa"/>
          </w:tcPr>
          <w:p w:rsidR="006C184C" w:rsidRPr="007668DF" w:rsidRDefault="006C184C" w:rsidP="00D63628">
            <w:pPr>
              <w:autoSpaceDE w:val="0"/>
              <w:autoSpaceDN w:val="0"/>
              <w:adjustRightInd w:val="0"/>
              <w:spacing w:after="144" w:line="320" w:lineRule="atLeast"/>
              <w:jc w:val="center"/>
              <w:rPr>
                <w:spacing w:val="15"/>
              </w:rPr>
            </w:pPr>
            <w:r w:rsidRPr="007668DF">
              <w:rPr>
                <w:spacing w:val="15"/>
              </w:rPr>
              <w:t>Board of Hig</w:t>
            </w:r>
            <w:r w:rsidR="0013107B" w:rsidRPr="007668DF">
              <w:rPr>
                <w:spacing w:val="15"/>
              </w:rPr>
              <w:t>her Secon</w:t>
            </w:r>
            <w:r w:rsidR="0003227A" w:rsidRPr="007668DF">
              <w:rPr>
                <w:spacing w:val="15"/>
              </w:rPr>
              <w:t>dary</w:t>
            </w:r>
            <w:r w:rsidR="00D63628" w:rsidRPr="007668DF">
              <w:rPr>
                <w:spacing w:val="15"/>
              </w:rPr>
              <w:t xml:space="preserve"> Examination</w:t>
            </w:r>
            <w:r w:rsidR="0013107B" w:rsidRPr="007668DF">
              <w:rPr>
                <w:spacing w:val="15"/>
              </w:rPr>
              <w:t xml:space="preserve"> </w:t>
            </w:r>
            <w:r w:rsidR="0003227A" w:rsidRPr="007668DF">
              <w:rPr>
                <w:spacing w:val="15"/>
              </w:rPr>
              <w:t xml:space="preserve"> kerala</w:t>
            </w:r>
          </w:p>
        </w:tc>
        <w:tc>
          <w:tcPr>
            <w:tcW w:w="1440" w:type="dxa"/>
          </w:tcPr>
          <w:p w:rsidR="006C184C" w:rsidRPr="007668DF" w:rsidRDefault="0003227A" w:rsidP="00096396">
            <w:pPr>
              <w:autoSpaceDE w:val="0"/>
              <w:autoSpaceDN w:val="0"/>
              <w:adjustRightInd w:val="0"/>
              <w:spacing w:after="144" w:line="320" w:lineRule="atLeast"/>
              <w:jc w:val="both"/>
              <w:rPr>
                <w:spacing w:val="15"/>
              </w:rPr>
            </w:pPr>
            <w:r w:rsidRPr="007668DF">
              <w:rPr>
                <w:spacing w:val="15"/>
              </w:rPr>
              <w:t>63.00%</w:t>
            </w:r>
          </w:p>
        </w:tc>
        <w:tc>
          <w:tcPr>
            <w:tcW w:w="2160" w:type="dxa"/>
          </w:tcPr>
          <w:p w:rsidR="006C184C" w:rsidRPr="007668DF" w:rsidRDefault="0003227A" w:rsidP="00096396">
            <w:pPr>
              <w:autoSpaceDE w:val="0"/>
              <w:autoSpaceDN w:val="0"/>
              <w:adjustRightInd w:val="0"/>
              <w:spacing w:after="144" w:line="320" w:lineRule="atLeast"/>
              <w:jc w:val="both"/>
              <w:rPr>
                <w:spacing w:val="15"/>
              </w:rPr>
            </w:pPr>
            <w:r w:rsidRPr="007668DF">
              <w:rPr>
                <w:spacing w:val="15"/>
              </w:rPr>
              <w:t>2006-2007</w:t>
            </w:r>
          </w:p>
        </w:tc>
      </w:tr>
      <w:tr w:rsidR="006C184C" w:rsidRPr="007668DF" w:rsidTr="00D63628">
        <w:tc>
          <w:tcPr>
            <w:tcW w:w="2415" w:type="dxa"/>
          </w:tcPr>
          <w:p w:rsidR="006C184C" w:rsidRPr="007668DF" w:rsidRDefault="006C184C" w:rsidP="000728CC">
            <w:pPr>
              <w:autoSpaceDE w:val="0"/>
              <w:autoSpaceDN w:val="0"/>
              <w:adjustRightInd w:val="0"/>
              <w:spacing w:after="144" w:line="320" w:lineRule="atLeast"/>
              <w:jc w:val="center"/>
              <w:rPr>
                <w:spacing w:val="15"/>
              </w:rPr>
            </w:pPr>
            <w:r w:rsidRPr="007668DF">
              <w:rPr>
                <w:spacing w:val="15"/>
              </w:rPr>
              <w:t>Diploma in</w:t>
            </w:r>
            <w:r w:rsidR="000728CC" w:rsidRPr="007668DF">
              <w:rPr>
                <w:spacing w:val="15"/>
              </w:rPr>
              <w:t xml:space="preserve"> General </w:t>
            </w:r>
            <w:r w:rsidRPr="007668DF">
              <w:rPr>
                <w:spacing w:val="15"/>
              </w:rPr>
              <w:t>Nursing</w:t>
            </w:r>
            <w:r w:rsidR="000728CC" w:rsidRPr="007668DF">
              <w:rPr>
                <w:spacing w:val="15"/>
              </w:rPr>
              <w:t xml:space="preserve"> &amp; Midwifery</w:t>
            </w:r>
          </w:p>
        </w:tc>
        <w:tc>
          <w:tcPr>
            <w:tcW w:w="3723" w:type="dxa"/>
          </w:tcPr>
          <w:p w:rsidR="006C184C" w:rsidRPr="007668DF" w:rsidRDefault="0003227A" w:rsidP="00D63628">
            <w:pPr>
              <w:autoSpaceDE w:val="0"/>
              <w:autoSpaceDN w:val="0"/>
              <w:adjustRightInd w:val="0"/>
              <w:spacing w:after="144" w:line="320" w:lineRule="atLeast"/>
              <w:jc w:val="center"/>
              <w:rPr>
                <w:spacing w:val="15"/>
              </w:rPr>
            </w:pPr>
            <w:r w:rsidRPr="007668DF">
              <w:rPr>
                <w:spacing w:val="15"/>
              </w:rPr>
              <w:t>Karnataka state Diploma in Nursing Examination Board</w:t>
            </w:r>
          </w:p>
        </w:tc>
        <w:tc>
          <w:tcPr>
            <w:tcW w:w="1440" w:type="dxa"/>
          </w:tcPr>
          <w:p w:rsidR="006C184C" w:rsidRPr="007668DF" w:rsidRDefault="0003227A" w:rsidP="00096396">
            <w:pPr>
              <w:autoSpaceDE w:val="0"/>
              <w:autoSpaceDN w:val="0"/>
              <w:adjustRightInd w:val="0"/>
              <w:spacing w:after="144" w:line="320" w:lineRule="atLeast"/>
              <w:jc w:val="both"/>
              <w:rPr>
                <w:spacing w:val="15"/>
              </w:rPr>
            </w:pPr>
            <w:r w:rsidRPr="007668DF">
              <w:rPr>
                <w:spacing w:val="15"/>
              </w:rPr>
              <w:t>64.00%</w:t>
            </w:r>
          </w:p>
        </w:tc>
        <w:tc>
          <w:tcPr>
            <w:tcW w:w="2160" w:type="dxa"/>
          </w:tcPr>
          <w:p w:rsidR="006C184C" w:rsidRPr="007668DF" w:rsidRDefault="0003227A" w:rsidP="00096396">
            <w:pPr>
              <w:autoSpaceDE w:val="0"/>
              <w:autoSpaceDN w:val="0"/>
              <w:adjustRightInd w:val="0"/>
              <w:spacing w:after="144" w:line="320" w:lineRule="atLeast"/>
              <w:jc w:val="both"/>
              <w:rPr>
                <w:spacing w:val="15"/>
              </w:rPr>
            </w:pPr>
            <w:r w:rsidRPr="007668DF">
              <w:rPr>
                <w:spacing w:val="15"/>
              </w:rPr>
              <w:t>2007-2011</w:t>
            </w:r>
          </w:p>
        </w:tc>
      </w:tr>
    </w:tbl>
    <w:p w:rsidR="00F7289C" w:rsidRDefault="00F7289C" w:rsidP="00096396">
      <w:pPr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</w:p>
    <w:p w:rsidR="00F7289C" w:rsidRDefault="000D6D39" w:rsidP="00096396">
      <w:pPr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 w:rsidRPr="00F7289C">
        <w:rPr>
          <w:b/>
          <w:spacing w:val="15"/>
          <w:sz w:val="28"/>
          <w:szCs w:val="28"/>
          <w:u w:val="single"/>
        </w:rPr>
        <w:t>WORK EXPERI</w:t>
      </w:r>
      <w:r w:rsidR="00F7289C" w:rsidRPr="00F7289C">
        <w:rPr>
          <w:b/>
          <w:spacing w:val="15"/>
          <w:sz w:val="28"/>
          <w:szCs w:val="28"/>
          <w:u w:val="single"/>
        </w:rPr>
        <w:t>ENCE</w:t>
      </w:r>
      <w:r w:rsidR="00F7289C">
        <w:rPr>
          <w:spacing w:val="15"/>
          <w:sz w:val="28"/>
          <w:szCs w:val="28"/>
        </w:rPr>
        <w:t>:</w:t>
      </w:r>
    </w:p>
    <w:p w:rsidR="00F7289C" w:rsidRDefault="00F7289C" w:rsidP="00317DB4">
      <w:p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Organization/Place          : SAGAR HOSPITALS,</w:t>
      </w:r>
    </w:p>
    <w:p w:rsidR="00F7289C" w:rsidRDefault="00F7289C" w:rsidP="00317DB4">
      <w:p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                                       </w:t>
      </w:r>
      <w:r w:rsidR="002416B2">
        <w:rPr>
          <w:spacing w:val="15"/>
          <w:sz w:val="28"/>
          <w:szCs w:val="28"/>
        </w:rPr>
        <w:t xml:space="preserve"> </w:t>
      </w:r>
      <w:r w:rsidR="009C009B">
        <w:rPr>
          <w:spacing w:val="15"/>
          <w:sz w:val="28"/>
          <w:szCs w:val="28"/>
        </w:rPr>
        <w:t xml:space="preserve"> Jayanagar</w:t>
      </w:r>
      <w:r w:rsidR="00AF5F44">
        <w:rPr>
          <w:spacing w:val="15"/>
          <w:sz w:val="28"/>
          <w:szCs w:val="28"/>
        </w:rPr>
        <w:t xml:space="preserve"> 4</w:t>
      </w:r>
      <w:r w:rsidR="00AF5F44" w:rsidRPr="00AF5F44">
        <w:rPr>
          <w:spacing w:val="15"/>
          <w:sz w:val="28"/>
          <w:szCs w:val="28"/>
          <w:vertAlign w:val="superscript"/>
        </w:rPr>
        <w:t>th</w:t>
      </w:r>
      <w:r w:rsidR="00AF5F44">
        <w:rPr>
          <w:spacing w:val="15"/>
          <w:sz w:val="28"/>
          <w:szCs w:val="28"/>
        </w:rPr>
        <w:t xml:space="preserve"> bloc</w:t>
      </w:r>
      <w:r w:rsidR="009C009B">
        <w:rPr>
          <w:spacing w:val="15"/>
          <w:sz w:val="28"/>
          <w:szCs w:val="28"/>
        </w:rPr>
        <w:t>k,</w:t>
      </w:r>
      <w:r>
        <w:rPr>
          <w:spacing w:val="15"/>
          <w:sz w:val="28"/>
          <w:szCs w:val="28"/>
        </w:rPr>
        <w:t>Bangalore.</w:t>
      </w:r>
    </w:p>
    <w:p w:rsidR="00F7289C" w:rsidRDefault="00F7289C" w:rsidP="00317DB4">
      <w:p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Designation                    : Staff Nurse</w:t>
      </w:r>
    </w:p>
    <w:p w:rsidR="00F7289C" w:rsidRDefault="00F7289C" w:rsidP="00317DB4">
      <w:p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Period of working           :  05.01.2012 to 29.01.2016</w:t>
      </w:r>
    </w:p>
    <w:p w:rsidR="00F7289C" w:rsidRDefault="00F7289C" w:rsidP="00317DB4">
      <w:p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Department                     : Emergency &amp; Trauma care</w:t>
      </w:r>
    </w:p>
    <w:p w:rsidR="00317DB4" w:rsidRDefault="00317DB4" w:rsidP="00317DB4">
      <w:p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Hospital Type                  : </w:t>
      </w:r>
      <w:r w:rsidRPr="00D927B2">
        <w:rPr>
          <w:b/>
          <w:spacing w:val="15"/>
          <w:sz w:val="28"/>
          <w:szCs w:val="28"/>
        </w:rPr>
        <w:t>ISO 9001-2008 &amp; NABH</w:t>
      </w:r>
      <w:r w:rsidR="00AF5F44">
        <w:rPr>
          <w:spacing w:val="15"/>
          <w:sz w:val="28"/>
          <w:szCs w:val="28"/>
        </w:rPr>
        <w:t xml:space="preserve"> </w:t>
      </w:r>
      <w:r w:rsidR="009C009B">
        <w:rPr>
          <w:spacing w:val="15"/>
          <w:sz w:val="28"/>
          <w:szCs w:val="28"/>
        </w:rPr>
        <w:t xml:space="preserve"> </w:t>
      </w:r>
      <w:r w:rsidR="00AF5F44">
        <w:rPr>
          <w:spacing w:val="15"/>
          <w:sz w:val="28"/>
          <w:szCs w:val="28"/>
        </w:rPr>
        <w:t xml:space="preserve"> </w:t>
      </w:r>
      <w:r>
        <w:rPr>
          <w:spacing w:val="15"/>
          <w:sz w:val="28"/>
          <w:szCs w:val="28"/>
        </w:rPr>
        <w:t>certified</w:t>
      </w:r>
    </w:p>
    <w:p w:rsidR="00317DB4" w:rsidRDefault="00317DB4" w:rsidP="00317DB4">
      <w:p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                                      </w:t>
      </w:r>
      <w:r w:rsidR="002416B2">
        <w:rPr>
          <w:spacing w:val="15"/>
          <w:sz w:val="28"/>
          <w:szCs w:val="28"/>
        </w:rPr>
        <w:t xml:space="preserve">   </w:t>
      </w:r>
      <w:r w:rsidR="009C009B">
        <w:rPr>
          <w:spacing w:val="15"/>
          <w:sz w:val="28"/>
          <w:szCs w:val="28"/>
        </w:rPr>
        <w:t>Multi</w:t>
      </w:r>
      <w:r w:rsidR="00F05841">
        <w:rPr>
          <w:spacing w:val="15"/>
          <w:sz w:val="28"/>
          <w:szCs w:val="28"/>
        </w:rPr>
        <w:t>-special</w:t>
      </w:r>
      <w:r w:rsidR="009C009B">
        <w:rPr>
          <w:spacing w:val="15"/>
          <w:sz w:val="28"/>
          <w:szCs w:val="28"/>
        </w:rPr>
        <w:t>ty</w:t>
      </w:r>
      <w:r w:rsidR="00F26710">
        <w:rPr>
          <w:spacing w:val="15"/>
          <w:sz w:val="28"/>
          <w:szCs w:val="28"/>
        </w:rPr>
        <w:t xml:space="preserve"> </w:t>
      </w:r>
      <w:r>
        <w:rPr>
          <w:spacing w:val="15"/>
          <w:sz w:val="28"/>
          <w:szCs w:val="28"/>
        </w:rPr>
        <w:t xml:space="preserve"> Hospital with 250 bed</w:t>
      </w:r>
      <w:r w:rsidR="00D927B2">
        <w:rPr>
          <w:spacing w:val="15"/>
          <w:sz w:val="28"/>
          <w:szCs w:val="28"/>
        </w:rPr>
        <w:t>s</w:t>
      </w:r>
      <w:r w:rsidR="002416B2">
        <w:rPr>
          <w:spacing w:val="15"/>
          <w:sz w:val="28"/>
          <w:szCs w:val="28"/>
        </w:rPr>
        <w:t>.</w:t>
      </w:r>
    </w:p>
    <w:p w:rsidR="002416B2" w:rsidRDefault="00073CFC" w:rsidP="00317DB4">
      <w:p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 w:rsidRPr="00073CFC">
        <w:rPr>
          <w:b/>
          <w:spacing w:val="15"/>
          <w:sz w:val="28"/>
          <w:szCs w:val="28"/>
          <w:u w:val="single"/>
        </w:rPr>
        <w:t>SPECIAL SKILLS</w:t>
      </w:r>
      <w:r>
        <w:rPr>
          <w:spacing w:val="15"/>
          <w:sz w:val="28"/>
          <w:szCs w:val="28"/>
        </w:rPr>
        <w:t>:</w:t>
      </w:r>
    </w:p>
    <w:p w:rsidR="00073CFC" w:rsidRDefault="00073CFC" w:rsidP="00073C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B L S (Basic Life Support)</w:t>
      </w:r>
    </w:p>
    <w:p w:rsidR="00073CFC" w:rsidRDefault="00073CFC" w:rsidP="00073C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ACLS(Advanced Cardiovascular Life Support)</w:t>
      </w:r>
    </w:p>
    <w:p w:rsidR="00073CFC" w:rsidRDefault="00073CFC" w:rsidP="00073C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CPR(Cardiopulmonary Resuscitation)</w:t>
      </w:r>
    </w:p>
    <w:p w:rsidR="00073CFC" w:rsidRDefault="00073CFC" w:rsidP="00073C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IV Therapy</w:t>
      </w:r>
    </w:p>
    <w:p w:rsidR="00073CFC" w:rsidRDefault="00073CFC" w:rsidP="00073C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Basic ECG Interpretation</w:t>
      </w:r>
    </w:p>
    <w:p w:rsidR="00073CFC" w:rsidRPr="00073CFC" w:rsidRDefault="00073CFC" w:rsidP="00073CFC">
      <w:pPr>
        <w:autoSpaceDE w:val="0"/>
        <w:autoSpaceDN w:val="0"/>
        <w:adjustRightInd w:val="0"/>
        <w:spacing w:after="144" w:line="320" w:lineRule="atLeast"/>
        <w:ind w:left="360"/>
        <w:rPr>
          <w:b/>
          <w:spacing w:val="15"/>
          <w:sz w:val="28"/>
          <w:szCs w:val="28"/>
          <w:u w:val="single"/>
        </w:rPr>
      </w:pPr>
      <w:r w:rsidRPr="00073CFC">
        <w:rPr>
          <w:b/>
          <w:spacing w:val="15"/>
          <w:sz w:val="28"/>
          <w:szCs w:val="28"/>
          <w:u w:val="single"/>
        </w:rPr>
        <w:t>CME’S ATTENDED</w:t>
      </w:r>
      <w:r w:rsidR="009C1552">
        <w:rPr>
          <w:b/>
          <w:spacing w:val="15"/>
          <w:sz w:val="28"/>
          <w:szCs w:val="28"/>
          <w:u w:val="single"/>
        </w:rPr>
        <w:t>:</w:t>
      </w:r>
    </w:p>
    <w:p w:rsidR="00094EEB" w:rsidRDefault="00073CFC" w:rsidP="00094EEB">
      <w:pPr>
        <w:pStyle w:val="ListParagraph"/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CME on BLS for Health care prov</w:t>
      </w:r>
      <w:r w:rsidR="00AF5F44">
        <w:rPr>
          <w:spacing w:val="15"/>
          <w:sz w:val="28"/>
          <w:szCs w:val="28"/>
        </w:rPr>
        <w:t>i</w:t>
      </w:r>
      <w:r>
        <w:rPr>
          <w:spacing w:val="15"/>
          <w:sz w:val="28"/>
          <w:szCs w:val="28"/>
        </w:rPr>
        <w:t>der</w:t>
      </w:r>
      <w:r w:rsidR="00AF5F44">
        <w:rPr>
          <w:spacing w:val="15"/>
          <w:sz w:val="28"/>
          <w:szCs w:val="28"/>
        </w:rPr>
        <w:t xml:space="preserve"> </w:t>
      </w:r>
      <w:r>
        <w:rPr>
          <w:spacing w:val="15"/>
          <w:sz w:val="28"/>
          <w:szCs w:val="28"/>
        </w:rPr>
        <w:t>(CPR</w:t>
      </w:r>
      <w:r w:rsidR="00094EEB">
        <w:rPr>
          <w:spacing w:val="15"/>
          <w:sz w:val="28"/>
          <w:szCs w:val="28"/>
        </w:rPr>
        <w:t>&amp;AED) &amp; ACLS Provider conducting by AMERICAN HEART ASSOCIATION</w:t>
      </w:r>
    </w:p>
    <w:p w:rsidR="009C1552" w:rsidRDefault="009C1552" w:rsidP="009C1552">
      <w:pPr>
        <w:pStyle w:val="ListParagraph"/>
        <w:tabs>
          <w:tab w:val="left" w:pos="2656"/>
        </w:tabs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at Sagar</w:t>
      </w:r>
      <w:r w:rsidR="00AF5F44">
        <w:rPr>
          <w:spacing w:val="15"/>
          <w:sz w:val="28"/>
          <w:szCs w:val="28"/>
        </w:rPr>
        <w:t xml:space="preserve"> Hospital</w:t>
      </w:r>
      <w:r w:rsidR="0013107B">
        <w:rPr>
          <w:spacing w:val="15"/>
          <w:sz w:val="28"/>
          <w:szCs w:val="28"/>
        </w:rPr>
        <w:t>,</w:t>
      </w:r>
      <w:r w:rsidR="00AF5F44">
        <w:rPr>
          <w:spacing w:val="15"/>
          <w:sz w:val="28"/>
          <w:szCs w:val="28"/>
        </w:rPr>
        <w:t xml:space="preserve"> Jayanagar </w:t>
      </w:r>
      <w:r>
        <w:rPr>
          <w:spacing w:val="15"/>
          <w:sz w:val="28"/>
          <w:szCs w:val="28"/>
        </w:rPr>
        <w:t>Bangalore On 22</w:t>
      </w:r>
      <w:r w:rsidRPr="009C1552">
        <w:rPr>
          <w:spacing w:val="15"/>
          <w:sz w:val="28"/>
          <w:szCs w:val="28"/>
          <w:vertAlign w:val="superscript"/>
        </w:rPr>
        <w:t>nd</w:t>
      </w:r>
      <w:r>
        <w:rPr>
          <w:spacing w:val="15"/>
          <w:sz w:val="28"/>
          <w:szCs w:val="28"/>
        </w:rPr>
        <w:t xml:space="preserve"> June 2015.</w:t>
      </w:r>
    </w:p>
    <w:p w:rsidR="009C1552" w:rsidRDefault="009C1552" w:rsidP="009C1552">
      <w:pPr>
        <w:tabs>
          <w:tab w:val="left" w:pos="2656"/>
        </w:tabs>
        <w:autoSpaceDE w:val="0"/>
        <w:autoSpaceDN w:val="0"/>
        <w:adjustRightInd w:val="0"/>
        <w:spacing w:after="144" w:line="320" w:lineRule="atLeast"/>
        <w:rPr>
          <w:b/>
          <w:spacing w:val="15"/>
          <w:sz w:val="28"/>
          <w:szCs w:val="28"/>
          <w:u w:val="single"/>
        </w:rPr>
      </w:pPr>
      <w:r w:rsidRPr="009C1552">
        <w:rPr>
          <w:spacing w:val="15"/>
          <w:sz w:val="28"/>
          <w:szCs w:val="28"/>
        </w:rPr>
        <w:t xml:space="preserve"> </w:t>
      </w:r>
      <w:r w:rsidRPr="009C1552">
        <w:rPr>
          <w:b/>
          <w:spacing w:val="15"/>
          <w:sz w:val="28"/>
          <w:szCs w:val="28"/>
          <w:u w:val="single"/>
        </w:rPr>
        <w:t>CASE HANDLED</w:t>
      </w:r>
      <w:r>
        <w:rPr>
          <w:b/>
          <w:spacing w:val="15"/>
          <w:sz w:val="28"/>
          <w:szCs w:val="28"/>
          <w:u w:val="single"/>
        </w:rPr>
        <w:t>:</w:t>
      </w:r>
    </w:p>
    <w:p w:rsidR="009C1552" w:rsidRPr="0052694E" w:rsidRDefault="009C1552" w:rsidP="009C1552">
      <w:pPr>
        <w:tabs>
          <w:tab w:val="left" w:pos="2656"/>
        </w:tabs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 w:rsidRPr="0052694E">
        <w:rPr>
          <w:spacing w:val="15"/>
          <w:sz w:val="28"/>
          <w:szCs w:val="28"/>
        </w:rPr>
        <w:t>All Type of Cardiac Cases including:</w:t>
      </w:r>
    </w:p>
    <w:p w:rsidR="009C1552" w:rsidRPr="0052694E" w:rsidRDefault="009C1552" w:rsidP="0052694E">
      <w:pPr>
        <w:pStyle w:val="ListParagraph"/>
        <w:numPr>
          <w:ilvl w:val="0"/>
          <w:numId w:val="2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 w:rsidRPr="0052694E">
        <w:rPr>
          <w:spacing w:val="15"/>
          <w:sz w:val="28"/>
          <w:szCs w:val="28"/>
        </w:rPr>
        <w:t>Coronary Artery Disease</w:t>
      </w:r>
    </w:p>
    <w:p w:rsidR="009C1552" w:rsidRPr="0052694E" w:rsidRDefault="009C1552" w:rsidP="0052694E">
      <w:pPr>
        <w:pStyle w:val="ListParagraph"/>
        <w:numPr>
          <w:ilvl w:val="0"/>
          <w:numId w:val="2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 w:rsidRPr="0052694E">
        <w:rPr>
          <w:spacing w:val="15"/>
          <w:sz w:val="28"/>
          <w:szCs w:val="28"/>
        </w:rPr>
        <w:t>All type of Acute MI(IWMI,AWMI,PWMI,ASMI)</w:t>
      </w:r>
    </w:p>
    <w:p w:rsidR="009C1552" w:rsidRPr="0052694E" w:rsidRDefault="009C1552" w:rsidP="0052694E">
      <w:pPr>
        <w:pStyle w:val="ListParagraph"/>
        <w:numPr>
          <w:ilvl w:val="0"/>
          <w:numId w:val="2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 w:rsidRPr="0052694E">
        <w:rPr>
          <w:spacing w:val="15"/>
          <w:sz w:val="28"/>
          <w:szCs w:val="28"/>
        </w:rPr>
        <w:t>Anginas(Unstable Angina Pectoris)</w:t>
      </w:r>
    </w:p>
    <w:p w:rsidR="0052694E" w:rsidRDefault="00D927B2" w:rsidP="0052694E">
      <w:pPr>
        <w:pStyle w:val="ListParagraph"/>
        <w:numPr>
          <w:ilvl w:val="0"/>
          <w:numId w:val="2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Pulmonary </w:t>
      </w:r>
      <w:r w:rsidR="00AF5F44">
        <w:rPr>
          <w:spacing w:val="15"/>
          <w:sz w:val="28"/>
          <w:szCs w:val="28"/>
        </w:rPr>
        <w:t>e</w:t>
      </w:r>
      <w:r w:rsidR="009C1552" w:rsidRPr="0052694E">
        <w:rPr>
          <w:spacing w:val="15"/>
          <w:sz w:val="28"/>
          <w:szCs w:val="28"/>
        </w:rPr>
        <w:t>mbolism</w:t>
      </w:r>
    </w:p>
    <w:p w:rsidR="009C1552" w:rsidRDefault="00D927B2" w:rsidP="0052694E">
      <w:pPr>
        <w:pStyle w:val="ListParagraph"/>
        <w:numPr>
          <w:ilvl w:val="0"/>
          <w:numId w:val="2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Cardiogenic</w:t>
      </w:r>
      <w:r w:rsidR="009C1552" w:rsidRPr="0052694E">
        <w:rPr>
          <w:spacing w:val="15"/>
          <w:sz w:val="28"/>
          <w:szCs w:val="28"/>
        </w:rPr>
        <w:t xml:space="preserve"> </w:t>
      </w:r>
      <w:r w:rsidR="0052694E">
        <w:rPr>
          <w:spacing w:val="15"/>
          <w:sz w:val="28"/>
          <w:szCs w:val="28"/>
        </w:rPr>
        <w:t xml:space="preserve"> Shock</w:t>
      </w:r>
    </w:p>
    <w:p w:rsidR="0052694E" w:rsidRPr="0052694E" w:rsidRDefault="0052694E" w:rsidP="0052694E">
      <w:pPr>
        <w:pStyle w:val="ListParagraph"/>
        <w:numPr>
          <w:ilvl w:val="0"/>
          <w:numId w:val="2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 w:rsidRPr="0052694E">
        <w:rPr>
          <w:spacing w:val="15"/>
          <w:sz w:val="28"/>
          <w:szCs w:val="28"/>
        </w:rPr>
        <w:t xml:space="preserve"> </w:t>
      </w:r>
      <w:r w:rsidR="00D927B2">
        <w:rPr>
          <w:spacing w:val="15"/>
          <w:sz w:val="28"/>
          <w:szCs w:val="28"/>
        </w:rPr>
        <w:t xml:space="preserve">Atrial </w:t>
      </w:r>
      <w:r w:rsidRPr="0052694E">
        <w:rPr>
          <w:spacing w:val="15"/>
          <w:sz w:val="28"/>
          <w:szCs w:val="28"/>
        </w:rPr>
        <w:t>fibrillation,</w:t>
      </w:r>
      <w:r w:rsidR="00D927B2">
        <w:rPr>
          <w:spacing w:val="15"/>
          <w:sz w:val="28"/>
          <w:szCs w:val="28"/>
        </w:rPr>
        <w:t xml:space="preserve"> Atrial flu</w:t>
      </w:r>
      <w:r w:rsidRPr="0052694E">
        <w:rPr>
          <w:spacing w:val="15"/>
          <w:sz w:val="28"/>
          <w:szCs w:val="28"/>
        </w:rPr>
        <w:t>tter,</w:t>
      </w:r>
      <w:r w:rsidR="00D927B2">
        <w:rPr>
          <w:spacing w:val="15"/>
          <w:sz w:val="28"/>
          <w:szCs w:val="28"/>
        </w:rPr>
        <w:t xml:space="preserve"> </w:t>
      </w:r>
      <w:r w:rsidRPr="0052694E">
        <w:rPr>
          <w:spacing w:val="15"/>
          <w:sz w:val="28"/>
          <w:szCs w:val="28"/>
        </w:rPr>
        <w:t>SVT,VT,VF</w:t>
      </w:r>
    </w:p>
    <w:p w:rsidR="0052694E" w:rsidRPr="0052694E" w:rsidRDefault="0052694E" w:rsidP="0052694E">
      <w:pPr>
        <w:pStyle w:val="ListParagraph"/>
        <w:numPr>
          <w:ilvl w:val="0"/>
          <w:numId w:val="2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 w:rsidRPr="0052694E">
        <w:rPr>
          <w:spacing w:val="15"/>
          <w:sz w:val="28"/>
          <w:szCs w:val="28"/>
        </w:rPr>
        <w:t xml:space="preserve">Hypertension </w:t>
      </w:r>
    </w:p>
    <w:p w:rsidR="0052694E" w:rsidRDefault="0052694E" w:rsidP="0052694E">
      <w:pPr>
        <w:pStyle w:val="ListParagraph"/>
        <w:numPr>
          <w:ilvl w:val="0"/>
          <w:numId w:val="2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 w:rsidRPr="0052694E">
        <w:rPr>
          <w:spacing w:val="15"/>
          <w:sz w:val="28"/>
          <w:szCs w:val="28"/>
        </w:rPr>
        <w:t>Ventilator cases.</w:t>
      </w:r>
    </w:p>
    <w:p w:rsidR="0052694E" w:rsidRPr="009F6E36" w:rsidRDefault="0052694E" w:rsidP="009F6E36">
      <w:pPr>
        <w:pStyle w:val="ListParagraph"/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i/>
          <w:spacing w:val="15"/>
          <w:sz w:val="28"/>
          <w:szCs w:val="28"/>
        </w:rPr>
      </w:pPr>
      <w:r w:rsidRPr="009F6E36">
        <w:rPr>
          <w:b/>
          <w:i/>
          <w:spacing w:val="15"/>
          <w:sz w:val="28"/>
          <w:szCs w:val="28"/>
        </w:rPr>
        <w:t>Well Experienced for all Emergency Procedures</w:t>
      </w:r>
      <w:r w:rsidRPr="009F6E36">
        <w:rPr>
          <w:i/>
          <w:spacing w:val="15"/>
          <w:sz w:val="28"/>
          <w:szCs w:val="28"/>
        </w:rPr>
        <w:t>.</w:t>
      </w:r>
    </w:p>
    <w:p w:rsidR="0052694E" w:rsidRDefault="008350FB" w:rsidP="0052694E">
      <w:pPr>
        <w:pStyle w:val="ListParagraph"/>
        <w:numPr>
          <w:ilvl w:val="0"/>
          <w:numId w:val="3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For Suturing and POP app</w:t>
      </w:r>
      <w:r w:rsidR="0052694E">
        <w:rPr>
          <w:spacing w:val="15"/>
          <w:sz w:val="28"/>
          <w:szCs w:val="28"/>
        </w:rPr>
        <w:t>lication</w:t>
      </w:r>
    </w:p>
    <w:p w:rsidR="0052694E" w:rsidRDefault="008350FB" w:rsidP="0052694E">
      <w:pPr>
        <w:pStyle w:val="ListParagraph"/>
        <w:numPr>
          <w:ilvl w:val="0"/>
          <w:numId w:val="3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Hand</w:t>
      </w:r>
      <w:r w:rsidR="0052694E">
        <w:rPr>
          <w:spacing w:val="15"/>
          <w:sz w:val="28"/>
          <w:szCs w:val="28"/>
        </w:rPr>
        <w:t>ling all Major Dressings</w:t>
      </w:r>
    </w:p>
    <w:p w:rsidR="0052694E" w:rsidRDefault="0052694E" w:rsidP="0052694E">
      <w:pPr>
        <w:pStyle w:val="ListParagraph"/>
        <w:numPr>
          <w:ilvl w:val="0"/>
          <w:numId w:val="3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Assi</w:t>
      </w:r>
      <w:r w:rsidR="008350FB">
        <w:rPr>
          <w:spacing w:val="15"/>
          <w:sz w:val="28"/>
          <w:szCs w:val="28"/>
        </w:rPr>
        <w:t>s</w:t>
      </w:r>
      <w:r>
        <w:rPr>
          <w:spacing w:val="15"/>
          <w:sz w:val="28"/>
          <w:szCs w:val="28"/>
        </w:rPr>
        <w:t>ted for ICD and Management</w:t>
      </w:r>
    </w:p>
    <w:p w:rsidR="0052694E" w:rsidRDefault="008350FB" w:rsidP="0052694E">
      <w:pPr>
        <w:pStyle w:val="ListParagraph"/>
        <w:numPr>
          <w:ilvl w:val="0"/>
          <w:numId w:val="3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G.B Syndrome </w:t>
      </w:r>
    </w:p>
    <w:p w:rsidR="008350FB" w:rsidRDefault="008350FB" w:rsidP="0052694E">
      <w:pPr>
        <w:pStyle w:val="ListParagraph"/>
        <w:numPr>
          <w:ilvl w:val="0"/>
          <w:numId w:val="3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RTA Cases</w:t>
      </w:r>
    </w:p>
    <w:p w:rsidR="008350FB" w:rsidRDefault="008350FB" w:rsidP="0052694E">
      <w:pPr>
        <w:pStyle w:val="ListParagraph"/>
        <w:numPr>
          <w:ilvl w:val="0"/>
          <w:numId w:val="3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Head Injuries</w:t>
      </w:r>
    </w:p>
    <w:p w:rsidR="008350FB" w:rsidRDefault="008350FB" w:rsidP="008350FB">
      <w:pPr>
        <w:pStyle w:val="ListParagraph"/>
        <w:numPr>
          <w:ilvl w:val="0"/>
          <w:numId w:val="3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 w:rsidRPr="008350FB">
        <w:rPr>
          <w:spacing w:val="15"/>
          <w:sz w:val="28"/>
          <w:szCs w:val="28"/>
        </w:rPr>
        <w:t>Assi</w:t>
      </w:r>
      <w:r>
        <w:rPr>
          <w:spacing w:val="15"/>
          <w:sz w:val="28"/>
          <w:szCs w:val="28"/>
        </w:rPr>
        <w:t>s</w:t>
      </w:r>
      <w:r w:rsidRPr="008350FB">
        <w:rPr>
          <w:spacing w:val="15"/>
          <w:sz w:val="28"/>
          <w:szCs w:val="28"/>
        </w:rPr>
        <w:t>ted for CVP</w:t>
      </w:r>
    </w:p>
    <w:p w:rsidR="008350FB" w:rsidRDefault="008350FB" w:rsidP="00630802">
      <w:pPr>
        <w:tabs>
          <w:tab w:val="left" w:pos="2656"/>
        </w:tabs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 w:rsidRPr="008350FB">
        <w:rPr>
          <w:b/>
          <w:spacing w:val="15"/>
          <w:sz w:val="28"/>
          <w:szCs w:val="28"/>
          <w:u w:val="single"/>
        </w:rPr>
        <w:lastRenderedPageBreak/>
        <w:t>EXPERIENCED IN PERFORMANCE OF</w:t>
      </w:r>
      <w:r w:rsidRPr="008350FB">
        <w:rPr>
          <w:spacing w:val="15"/>
          <w:sz w:val="28"/>
          <w:szCs w:val="28"/>
        </w:rPr>
        <w:t>:</w:t>
      </w:r>
    </w:p>
    <w:p w:rsidR="008350FB" w:rsidRDefault="008350FB" w:rsidP="00630802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Comp</w:t>
      </w:r>
      <w:r w:rsidR="005B7866">
        <w:rPr>
          <w:spacing w:val="15"/>
          <w:sz w:val="28"/>
          <w:szCs w:val="28"/>
        </w:rPr>
        <w:t>rehensive nursing care of the Patients from the time of admission</w:t>
      </w:r>
    </w:p>
    <w:p w:rsidR="005B7866" w:rsidRDefault="005B7866" w:rsidP="00630802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Connecting patients to monitor and monitoring closely.</w:t>
      </w:r>
    </w:p>
    <w:p w:rsidR="005B7866" w:rsidRDefault="005B7866" w:rsidP="00630802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Patient care regarding medical conditions Treatment short and long term maintenance.</w:t>
      </w:r>
    </w:p>
    <w:p w:rsidR="005B7866" w:rsidRDefault="005B7866" w:rsidP="00630802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Resuscitation Proced</w:t>
      </w:r>
      <w:r w:rsidR="000F034B">
        <w:rPr>
          <w:spacing w:val="15"/>
          <w:sz w:val="28"/>
          <w:szCs w:val="28"/>
        </w:rPr>
        <w:t>ures Infection control management of IV Fluids Blood Transfusion.</w:t>
      </w:r>
    </w:p>
    <w:p w:rsidR="000F034B" w:rsidRDefault="000F034B" w:rsidP="00630802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Insertion of NGT,</w:t>
      </w:r>
      <w:r w:rsidR="009F6E36">
        <w:rPr>
          <w:spacing w:val="15"/>
          <w:sz w:val="28"/>
          <w:szCs w:val="28"/>
        </w:rPr>
        <w:t xml:space="preserve"> </w:t>
      </w:r>
      <w:r w:rsidR="00E212E4">
        <w:rPr>
          <w:spacing w:val="15"/>
          <w:sz w:val="28"/>
          <w:szCs w:val="28"/>
        </w:rPr>
        <w:t>IV Cannula</w:t>
      </w:r>
      <w:r w:rsidR="00A01BF9">
        <w:rPr>
          <w:spacing w:val="15"/>
          <w:sz w:val="28"/>
          <w:szCs w:val="28"/>
        </w:rPr>
        <w:t xml:space="preserve">, Catheter </w:t>
      </w:r>
      <w:r>
        <w:rPr>
          <w:spacing w:val="15"/>
          <w:sz w:val="28"/>
          <w:szCs w:val="28"/>
        </w:rPr>
        <w:t>and their Removal.</w:t>
      </w:r>
    </w:p>
    <w:p w:rsidR="00A01BF9" w:rsidRDefault="000F034B" w:rsidP="00630802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Ox</w:t>
      </w:r>
      <w:r w:rsidR="00A01BF9">
        <w:rPr>
          <w:spacing w:val="15"/>
          <w:sz w:val="28"/>
          <w:szCs w:val="28"/>
        </w:rPr>
        <w:t>ygen administration</w:t>
      </w:r>
      <w:r w:rsidR="006D3510">
        <w:rPr>
          <w:spacing w:val="15"/>
          <w:sz w:val="28"/>
          <w:szCs w:val="28"/>
        </w:rPr>
        <w:t xml:space="preserve"> </w:t>
      </w:r>
      <w:r w:rsidR="00A01BF9">
        <w:rPr>
          <w:spacing w:val="15"/>
          <w:sz w:val="28"/>
          <w:szCs w:val="28"/>
        </w:rPr>
        <w:t>,</w:t>
      </w:r>
      <w:r>
        <w:rPr>
          <w:spacing w:val="15"/>
          <w:sz w:val="28"/>
          <w:szCs w:val="28"/>
        </w:rPr>
        <w:t>Steam Inhalation</w:t>
      </w:r>
      <w:r w:rsidR="006D3510">
        <w:rPr>
          <w:spacing w:val="15"/>
          <w:sz w:val="28"/>
          <w:szCs w:val="28"/>
        </w:rPr>
        <w:t xml:space="preserve"> &amp; </w:t>
      </w:r>
      <w:r w:rsidR="009F6E36">
        <w:rPr>
          <w:spacing w:val="15"/>
          <w:sz w:val="28"/>
          <w:szCs w:val="28"/>
        </w:rPr>
        <w:t>Nebuliz</w:t>
      </w:r>
      <w:r>
        <w:rPr>
          <w:spacing w:val="15"/>
          <w:sz w:val="28"/>
          <w:szCs w:val="28"/>
        </w:rPr>
        <w:t>ation</w:t>
      </w:r>
      <w:r w:rsidR="00A01BF9">
        <w:rPr>
          <w:spacing w:val="15"/>
          <w:sz w:val="28"/>
          <w:szCs w:val="28"/>
        </w:rPr>
        <w:t>.</w:t>
      </w:r>
    </w:p>
    <w:p w:rsidR="000F034B" w:rsidRDefault="000F034B" w:rsidP="00630802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Care of the patient in  ventilator </w:t>
      </w:r>
      <w:r w:rsidR="00ED5C16">
        <w:rPr>
          <w:spacing w:val="15"/>
          <w:sz w:val="28"/>
          <w:szCs w:val="28"/>
        </w:rPr>
        <w:t>C-pap Bi-pap</w:t>
      </w:r>
      <w:r w:rsidR="00382D30">
        <w:rPr>
          <w:spacing w:val="15"/>
          <w:sz w:val="28"/>
          <w:szCs w:val="28"/>
        </w:rPr>
        <w:t xml:space="preserve"> and Trache</w:t>
      </w:r>
      <w:r w:rsidR="00ED5C16">
        <w:rPr>
          <w:spacing w:val="15"/>
          <w:sz w:val="28"/>
          <w:szCs w:val="28"/>
        </w:rPr>
        <w:t>ostomy care</w:t>
      </w:r>
    </w:p>
    <w:p w:rsidR="00ED5C16" w:rsidRDefault="00E212E4" w:rsidP="008350FB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Collecting specimen ABG specimen</w:t>
      </w:r>
      <w:r w:rsidR="00ED5C16">
        <w:rPr>
          <w:spacing w:val="15"/>
          <w:sz w:val="28"/>
          <w:szCs w:val="28"/>
        </w:rPr>
        <w:t xml:space="preserve"> collection Taking ECG</w:t>
      </w:r>
    </w:p>
    <w:p w:rsidR="00ED5C16" w:rsidRDefault="00E212E4" w:rsidP="008350FB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Maintain</w:t>
      </w:r>
      <w:r w:rsidR="00ED5C16">
        <w:rPr>
          <w:spacing w:val="15"/>
          <w:sz w:val="28"/>
          <w:szCs w:val="28"/>
        </w:rPr>
        <w:t xml:space="preserve"> IO chart</w:t>
      </w:r>
    </w:p>
    <w:p w:rsidR="00ED5C16" w:rsidRDefault="00E212E4" w:rsidP="008350FB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Glasgow </w:t>
      </w:r>
      <w:r w:rsidR="00ED5C16">
        <w:rPr>
          <w:spacing w:val="15"/>
          <w:sz w:val="28"/>
          <w:szCs w:val="28"/>
        </w:rPr>
        <w:t>Coma Scale</w:t>
      </w:r>
    </w:p>
    <w:p w:rsidR="00ED5C16" w:rsidRDefault="00ED5C16" w:rsidP="008350FB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RT feeding and Oral feeding</w:t>
      </w:r>
    </w:p>
    <w:p w:rsidR="00ED5C16" w:rsidRDefault="00ED5C16" w:rsidP="008350FB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CPR when needed</w:t>
      </w:r>
    </w:p>
    <w:p w:rsidR="00ED5C16" w:rsidRDefault="00ED5C16" w:rsidP="008350FB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Administration</w:t>
      </w:r>
      <w:r w:rsidR="00093195">
        <w:rPr>
          <w:spacing w:val="15"/>
          <w:sz w:val="28"/>
          <w:szCs w:val="28"/>
        </w:rPr>
        <w:t xml:space="preserve"> of Medication through IV IM &amp; SC</w:t>
      </w:r>
    </w:p>
    <w:p w:rsidR="00ED5C16" w:rsidRDefault="00ED5C16" w:rsidP="008350FB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Varies dosage as per patient conditions.</w:t>
      </w:r>
    </w:p>
    <w:p w:rsidR="00ED5C16" w:rsidRDefault="00E212E4" w:rsidP="008350FB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Maintain</w:t>
      </w:r>
      <w:r w:rsidR="00ED5C16">
        <w:rPr>
          <w:spacing w:val="15"/>
          <w:sz w:val="28"/>
          <w:szCs w:val="28"/>
        </w:rPr>
        <w:t xml:space="preserve"> records of Patient Care</w:t>
      </w:r>
    </w:p>
    <w:p w:rsidR="00ED5C16" w:rsidRDefault="00ED5C16" w:rsidP="008350FB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Cardiac shock when needed</w:t>
      </w:r>
    </w:p>
    <w:p w:rsidR="00ED5C16" w:rsidRDefault="00E212E4" w:rsidP="008350FB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Following Docto</w:t>
      </w:r>
      <w:r w:rsidR="00ED5C16">
        <w:rPr>
          <w:spacing w:val="15"/>
          <w:sz w:val="28"/>
          <w:szCs w:val="28"/>
        </w:rPr>
        <w:t xml:space="preserve">r’s  orders after the rounds </w:t>
      </w:r>
      <w:r w:rsidR="00E71F16">
        <w:rPr>
          <w:spacing w:val="15"/>
          <w:sz w:val="28"/>
          <w:szCs w:val="28"/>
        </w:rPr>
        <w:t>and making ne</w:t>
      </w:r>
      <w:r>
        <w:rPr>
          <w:spacing w:val="15"/>
          <w:sz w:val="28"/>
          <w:szCs w:val="28"/>
        </w:rPr>
        <w:t>ce</w:t>
      </w:r>
      <w:r w:rsidR="00E71F16">
        <w:rPr>
          <w:spacing w:val="15"/>
          <w:sz w:val="28"/>
          <w:szCs w:val="28"/>
        </w:rPr>
        <w:t>ssary changes if any in  treatment</w:t>
      </w:r>
    </w:p>
    <w:p w:rsidR="00E71F16" w:rsidRDefault="00E71F16" w:rsidP="008350FB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Supervising proper disposal of Biomedical waste in unit</w:t>
      </w:r>
    </w:p>
    <w:p w:rsidR="00E71F16" w:rsidRDefault="00E71F16" w:rsidP="008350FB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Taking care of equipments articles and drugs used in the un</w:t>
      </w:r>
      <w:r w:rsidR="00E212E4">
        <w:rPr>
          <w:spacing w:val="15"/>
          <w:sz w:val="28"/>
          <w:szCs w:val="28"/>
        </w:rPr>
        <w:t xml:space="preserve">it and having proper maintain </w:t>
      </w:r>
      <w:r>
        <w:rPr>
          <w:spacing w:val="15"/>
          <w:sz w:val="28"/>
          <w:szCs w:val="28"/>
        </w:rPr>
        <w:t>of the same</w:t>
      </w:r>
    </w:p>
    <w:p w:rsidR="00E71F16" w:rsidRDefault="00E71F16" w:rsidP="008350FB">
      <w:pPr>
        <w:pStyle w:val="ListParagraph"/>
        <w:numPr>
          <w:ilvl w:val="0"/>
          <w:numId w:val="5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Inventory management</w:t>
      </w:r>
    </w:p>
    <w:p w:rsidR="00E71F16" w:rsidRDefault="00E71F16" w:rsidP="00E71F16">
      <w:pPr>
        <w:pStyle w:val="ListParagraph"/>
        <w:tabs>
          <w:tab w:val="left" w:pos="2656"/>
        </w:tabs>
        <w:autoSpaceDE w:val="0"/>
        <w:autoSpaceDN w:val="0"/>
        <w:adjustRightInd w:val="0"/>
        <w:spacing w:after="144" w:line="320" w:lineRule="atLeast"/>
        <w:ind w:left="1440"/>
        <w:jc w:val="both"/>
        <w:rPr>
          <w:b/>
          <w:spacing w:val="15"/>
          <w:sz w:val="28"/>
          <w:szCs w:val="28"/>
          <w:u w:val="single"/>
        </w:rPr>
      </w:pPr>
    </w:p>
    <w:p w:rsidR="00E71F16" w:rsidRDefault="00E71F16" w:rsidP="00E71F16">
      <w:pPr>
        <w:pStyle w:val="ListParagraph"/>
        <w:tabs>
          <w:tab w:val="left" w:pos="2656"/>
        </w:tabs>
        <w:autoSpaceDE w:val="0"/>
        <w:autoSpaceDN w:val="0"/>
        <w:adjustRightInd w:val="0"/>
        <w:spacing w:after="144" w:line="320" w:lineRule="atLeast"/>
        <w:ind w:left="1440"/>
        <w:jc w:val="both"/>
        <w:rPr>
          <w:b/>
          <w:spacing w:val="15"/>
          <w:sz w:val="28"/>
          <w:szCs w:val="28"/>
          <w:u w:val="single"/>
        </w:rPr>
      </w:pPr>
      <w:r w:rsidRPr="00E71F16">
        <w:rPr>
          <w:b/>
          <w:spacing w:val="15"/>
          <w:sz w:val="28"/>
          <w:szCs w:val="28"/>
          <w:u w:val="single"/>
        </w:rPr>
        <w:t>ASSISTED IN</w:t>
      </w:r>
      <w:r>
        <w:rPr>
          <w:b/>
          <w:spacing w:val="15"/>
          <w:sz w:val="28"/>
          <w:szCs w:val="28"/>
          <w:u w:val="single"/>
        </w:rPr>
        <w:t>:</w:t>
      </w:r>
    </w:p>
    <w:p w:rsidR="00E71F16" w:rsidRDefault="00E71F16" w:rsidP="00F557A9">
      <w:pPr>
        <w:pStyle w:val="ListParagraph"/>
        <w:numPr>
          <w:ilvl w:val="0"/>
          <w:numId w:val="6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 w:rsidRPr="00E71F16">
        <w:rPr>
          <w:spacing w:val="15"/>
          <w:sz w:val="28"/>
          <w:szCs w:val="28"/>
        </w:rPr>
        <w:t>Intuba</w:t>
      </w:r>
      <w:r w:rsidR="00E212E4">
        <w:rPr>
          <w:spacing w:val="15"/>
          <w:sz w:val="28"/>
          <w:szCs w:val="28"/>
        </w:rPr>
        <w:t>t</w:t>
      </w:r>
      <w:r w:rsidR="00EA33EF">
        <w:rPr>
          <w:spacing w:val="15"/>
          <w:sz w:val="28"/>
          <w:szCs w:val="28"/>
        </w:rPr>
        <w:t>ion &amp; extubation,</w:t>
      </w:r>
      <w:r w:rsidR="007F3D38">
        <w:rPr>
          <w:spacing w:val="15"/>
          <w:sz w:val="28"/>
          <w:szCs w:val="28"/>
        </w:rPr>
        <w:t xml:space="preserve"> </w:t>
      </w:r>
      <w:r w:rsidR="00382D30">
        <w:rPr>
          <w:spacing w:val="15"/>
          <w:sz w:val="28"/>
          <w:szCs w:val="28"/>
        </w:rPr>
        <w:t>Trache</w:t>
      </w:r>
      <w:r w:rsidR="00E212E4">
        <w:rPr>
          <w:spacing w:val="15"/>
          <w:sz w:val="28"/>
          <w:szCs w:val="28"/>
        </w:rPr>
        <w:t>ostomy</w:t>
      </w:r>
      <w:r w:rsidR="007F3D38">
        <w:rPr>
          <w:spacing w:val="15"/>
          <w:sz w:val="28"/>
          <w:szCs w:val="28"/>
        </w:rPr>
        <w:t>,</w:t>
      </w:r>
      <w:r w:rsidR="00E212E4">
        <w:rPr>
          <w:spacing w:val="15"/>
          <w:sz w:val="28"/>
          <w:szCs w:val="28"/>
        </w:rPr>
        <w:t xml:space="preserve"> Cathe</w:t>
      </w:r>
      <w:r>
        <w:rPr>
          <w:spacing w:val="15"/>
          <w:sz w:val="28"/>
          <w:szCs w:val="28"/>
        </w:rPr>
        <w:t xml:space="preserve">terization central line insertion </w:t>
      </w:r>
    </w:p>
    <w:p w:rsidR="00E71F16" w:rsidRDefault="00E71F16" w:rsidP="00F557A9">
      <w:pPr>
        <w:pStyle w:val="ListParagraph"/>
        <w:numPr>
          <w:ilvl w:val="0"/>
          <w:numId w:val="6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Endoscopy</w:t>
      </w:r>
      <w:r w:rsidR="00E212E4">
        <w:rPr>
          <w:spacing w:val="15"/>
          <w:sz w:val="28"/>
          <w:szCs w:val="28"/>
        </w:rPr>
        <w:t>,</w:t>
      </w:r>
      <w:r>
        <w:rPr>
          <w:spacing w:val="15"/>
          <w:sz w:val="28"/>
          <w:szCs w:val="28"/>
        </w:rPr>
        <w:t xml:space="preserve"> Bro</w:t>
      </w:r>
      <w:r w:rsidR="00E212E4">
        <w:rPr>
          <w:spacing w:val="15"/>
          <w:sz w:val="28"/>
          <w:szCs w:val="28"/>
        </w:rPr>
        <w:t>n</w:t>
      </w:r>
      <w:r>
        <w:rPr>
          <w:spacing w:val="15"/>
          <w:sz w:val="28"/>
          <w:szCs w:val="28"/>
        </w:rPr>
        <w:t>choscopy</w:t>
      </w:r>
      <w:r w:rsidR="00197D07">
        <w:rPr>
          <w:spacing w:val="15"/>
          <w:sz w:val="28"/>
          <w:szCs w:val="28"/>
        </w:rPr>
        <w:t>,</w:t>
      </w:r>
      <w:r>
        <w:rPr>
          <w:spacing w:val="15"/>
          <w:sz w:val="28"/>
          <w:szCs w:val="28"/>
        </w:rPr>
        <w:t xml:space="preserve"> colonoscopy</w:t>
      </w:r>
      <w:r w:rsidR="00197D07">
        <w:rPr>
          <w:spacing w:val="15"/>
          <w:sz w:val="28"/>
          <w:szCs w:val="28"/>
        </w:rPr>
        <w:t>,</w:t>
      </w:r>
      <w:r w:rsidR="004E41A5">
        <w:rPr>
          <w:spacing w:val="15"/>
          <w:sz w:val="28"/>
          <w:szCs w:val="28"/>
        </w:rPr>
        <w:t xml:space="preserve"> </w:t>
      </w:r>
      <w:r w:rsidR="00197D07">
        <w:rPr>
          <w:spacing w:val="15"/>
          <w:sz w:val="28"/>
          <w:szCs w:val="28"/>
        </w:rPr>
        <w:t>U</w:t>
      </w:r>
      <w:r>
        <w:rPr>
          <w:spacing w:val="15"/>
          <w:sz w:val="28"/>
          <w:szCs w:val="28"/>
        </w:rPr>
        <w:t>ltrasound scanning</w:t>
      </w:r>
      <w:r w:rsidR="00197D07">
        <w:rPr>
          <w:spacing w:val="15"/>
          <w:sz w:val="28"/>
          <w:szCs w:val="28"/>
        </w:rPr>
        <w:t>,</w:t>
      </w:r>
      <w:r w:rsidR="00181465">
        <w:rPr>
          <w:spacing w:val="15"/>
          <w:sz w:val="28"/>
          <w:szCs w:val="28"/>
        </w:rPr>
        <w:t xml:space="preserve"> </w:t>
      </w:r>
      <w:r>
        <w:rPr>
          <w:spacing w:val="15"/>
          <w:sz w:val="28"/>
          <w:szCs w:val="28"/>
        </w:rPr>
        <w:t>CT Scanning</w:t>
      </w:r>
      <w:r w:rsidR="00197D07">
        <w:rPr>
          <w:spacing w:val="15"/>
          <w:sz w:val="28"/>
          <w:szCs w:val="28"/>
        </w:rPr>
        <w:t>,</w:t>
      </w:r>
      <w:r>
        <w:rPr>
          <w:spacing w:val="15"/>
          <w:sz w:val="28"/>
          <w:szCs w:val="28"/>
        </w:rPr>
        <w:t xml:space="preserve"> MRI Scanning </w:t>
      </w:r>
      <w:r w:rsidR="00197D07">
        <w:rPr>
          <w:spacing w:val="15"/>
          <w:sz w:val="28"/>
          <w:szCs w:val="28"/>
        </w:rPr>
        <w:t>&amp;</w:t>
      </w:r>
      <w:r>
        <w:rPr>
          <w:spacing w:val="15"/>
          <w:sz w:val="28"/>
          <w:szCs w:val="28"/>
        </w:rPr>
        <w:t xml:space="preserve"> EEG</w:t>
      </w:r>
    </w:p>
    <w:p w:rsidR="00E71F16" w:rsidRDefault="00AF5F44" w:rsidP="00F557A9">
      <w:pPr>
        <w:pStyle w:val="ListParagraph"/>
        <w:numPr>
          <w:ilvl w:val="0"/>
          <w:numId w:val="6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Echo </w:t>
      </w:r>
    </w:p>
    <w:p w:rsidR="00F557A9" w:rsidRPr="00F557A9" w:rsidRDefault="00F557A9" w:rsidP="00F557A9">
      <w:pPr>
        <w:pStyle w:val="ListParagraph"/>
        <w:numPr>
          <w:ilvl w:val="0"/>
          <w:numId w:val="6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Lumbar puncture Inter costal drainage Cardiac monitoring and wound dressing</w:t>
      </w:r>
    </w:p>
    <w:p w:rsidR="00F557A9" w:rsidRDefault="00F557A9" w:rsidP="00F557A9">
      <w:pPr>
        <w:pStyle w:val="ListParagraph"/>
        <w:tabs>
          <w:tab w:val="left" w:pos="2656"/>
        </w:tabs>
        <w:autoSpaceDE w:val="0"/>
        <w:autoSpaceDN w:val="0"/>
        <w:adjustRightInd w:val="0"/>
        <w:spacing w:after="144" w:line="320" w:lineRule="atLeast"/>
        <w:ind w:left="2160"/>
        <w:jc w:val="both"/>
        <w:rPr>
          <w:spacing w:val="15"/>
          <w:sz w:val="28"/>
          <w:szCs w:val="28"/>
        </w:rPr>
      </w:pPr>
    </w:p>
    <w:p w:rsidR="009C009B" w:rsidRDefault="009C009B" w:rsidP="00F557A9">
      <w:pPr>
        <w:pStyle w:val="ListParagraph"/>
        <w:tabs>
          <w:tab w:val="left" w:pos="2656"/>
        </w:tabs>
        <w:autoSpaceDE w:val="0"/>
        <w:autoSpaceDN w:val="0"/>
        <w:adjustRightInd w:val="0"/>
        <w:spacing w:after="144" w:line="320" w:lineRule="atLeast"/>
        <w:ind w:left="2160"/>
        <w:jc w:val="both"/>
        <w:rPr>
          <w:b/>
          <w:spacing w:val="15"/>
          <w:sz w:val="28"/>
          <w:szCs w:val="28"/>
          <w:u w:val="double"/>
        </w:rPr>
      </w:pPr>
    </w:p>
    <w:p w:rsidR="009C009B" w:rsidRDefault="009C009B" w:rsidP="00F557A9">
      <w:pPr>
        <w:pStyle w:val="ListParagraph"/>
        <w:tabs>
          <w:tab w:val="left" w:pos="2656"/>
        </w:tabs>
        <w:autoSpaceDE w:val="0"/>
        <w:autoSpaceDN w:val="0"/>
        <w:adjustRightInd w:val="0"/>
        <w:spacing w:after="144" w:line="320" w:lineRule="atLeast"/>
        <w:ind w:left="2160"/>
        <w:jc w:val="both"/>
        <w:rPr>
          <w:b/>
          <w:spacing w:val="15"/>
          <w:sz w:val="28"/>
          <w:szCs w:val="28"/>
          <w:u w:val="double"/>
        </w:rPr>
      </w:pPr>
    </w:p>
    <w:p w:rsidR="009C009B" w:rsidRDefault="009C009B" w:rsidP="00F557A9">
      <w:pPr>
        <w:pStyle w:val="ListParagraph"/>
        <w:tabs>
          <w:tab w:val="left" w:pos="2656"/>
        </w:tabs>
        <w:autoSpaceDE w:val="0"/>
        <w:autoSpaceDN w:val="0"/>
        <w:adjustRightInd w:val="0"/>
        <w:spacing w:after="144" w:line="320" w:lineRule="atLeast"/>
        <w:ind w:left="2160"/>
        <w:jc w:val="both"/>
        <w:rPr>
          <w:b/>
          <w:spacing w:val="15"/>
          <w:sz w:val="28"/>
          <w:szCs w:val="28"/>
          <w:u w:val="double"/>
        </w:rPr>
      </w:pPr>
    </w:p>
    <w:p w:rsidR="009C009B" w:rsidRDefault="009C009B" w:rsidP="00F557A9">
      <w:pPr>
        <w:pStyle w:val="ListParagraph"/>
        <w:tabs>
          <w:tab w:val="left" w:pos="2656"/>
        </w:tabs>
        <w:autoSpaceDE w:val="0"/>
        <w:autoSpaceDN w:val="0"/>
        <w:adjustRightInd w:val="0"/>
        <w:spacing w:after="144" w:line="320" w:lineRule="atLeast"/>
        <w:ind w:left="2160"/>
        <w:jc w:val="both"/>
        <w:rPr>
          <w:b/>
          <w:spacing w:val="15"/>
          <w:sz w:val="28"/>
          <w:szCs w:val="28"/>
          <w:u w:val="double"/>
        </w:rPr>
      </w:pPr>
    </w:p>
    <w:p w:rsidR="009C009B" w:rsidRDefault="009C009B" w:rsidP="009C009B">
      <w:p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b/>
          <w:spacing w:val="15"/>
          <w:sz w:val="28"/>
          <w:szCs w:val="28"/>
          <w:u w:val="double"/>
        </w:rPr>
      </w:pPr>
    </w:p>
    <w:p w:rsidR="00F557A9" w:rsidRPr="009C009B" w:rsidRDefault="00F557A9" w:rsidP="009C009B">
      <w:p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b/>
          <w:spacing w:val="15"/>
          <w:sz w:val="28"/>
          <w:szCs w:val="28"/>
          <w:u w:val="double"/>
        </w:rPr>
      </w:pPr>
      <w:r w:rsidRPr="009C009B">
        <w:rPr>
          <w:b/>
          <w:spacing w:val="15"/>
          <w:sz w:val="28"/>
          <w:szCs w:val="28"/>
          <w:u w:val="single"/>
        </w:rPr>
        <w:lastRenderedPageBreak/>
        <w:t>FAMILIAR WITH FOLLOWING EQUIPMENTS</w:t>
      </w:r>
      <w:r w:rsidRPr="009C009B">
        <w:rPr>
          <w:b/>
          <w:spacing w:val="15"/>
          <w:sz w:val="28"/>
          <w:szCs w:val="28"/>
          <w:u w:val="double"/>
        </w:rPr>
        <w:t>:</w:t>
      </w:r>
    </w:p>
    <w:p w:rsidR="00A27210" w:rsidRPr="00A27210" w:rsidRDefault="00F557A9" w:rsidP="006E7025">
      <w:pPr>
        <w:pStyle w:val="ListParagraph"/>
        <w:numPr>
          <w:ilvl w:val="0"/>
          <w:numId w:val="11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b/>
          <w:spacing w:val="15"/>
          <w:sz w:val="28"/>
          <w:szCs w:val="28"/>
          <w:u w:val="double"/>
        </w:rPr>
      </w:pPr>
      <w:r w:rsidRPr="006E7025">
        <w:rPr>
          <w:spacing w:val="15"/>
          <w:sz w:val="28"/>
          <w:szCs w:val="28"/>
        </w:rPr>
        <w:t>S</w:t>
      </w:r>
      <w:r w:rsidR="00E212E4" w:rsidRPr="006E7025">
        <w:rPr>
          <w:spacing w:val="15"/>
          <w:sz w:val="28"/>
          <w:szCs w:val="28"/>
        </w:rPr>
        <w:t>p</w:t>
      </w:r>
      <w:r w:rsidRPr="006E7025">
        <w:rPr>
          <w:spacing w:val="15"/>
          <w:sz w:val="28"/>
          <w:szCs w:val="28"/>
        </w:rPr>
        <w:t>hygmomanomet</w:t>
      </w:r>
      <w:r w:rsidR="00E212E4" w:rsidRPr="006E7025">
        <w:rPr>
          <w:spacing w:val="15"/>
          <w:sz w:val="28"/>
          <w:szCs w:val="28"/>
        </w:rPr>
        <w:t xml:space="preserve">er </w:t>
      </w:r>
      <w:r w:rsidR="00A27210">
        <w:rPr>
          <w:spacing w:val="15"/>
          <w:sz w:val="28"/>
          <w:szCs w:val="28"/>
        </w:rPr>
        <w:t>,</w:t>
      </w:r>
      <w:r w:rsidR="00E212E4" w:rsidRPr="006E7025">
        <w:rPr>
          <w:spacing w:val="15"/>
          <w:sz w:val="28"/>
          <w:szCs w:val="28"/>
        </w:rPr>
        <w:t xml:space="preserve">Thermometer </w:t>
      </w:r>
      <w:r w:rsidR="00A27210">
        <w:rPr>
          <w:spacing w:val="15"/>
          <w:sz w:val="28"/>
          <w:szCs w:val="28"/>
        </w:rPr>
        <w:t>&amp;</w:t>
      </w:r>
      <w:r w:rsidR="00E212E4" w:rsidRPr="006E7025">
        <w:rPr>
          <w:spacing w:val="15"/>
          <w:sz w:val="28"/>
          <w:szCs w:val="28"/>
        </w:rPr>
        <w:t>G</w:t>
      </w:r>
      <w:r w:rsidRPr="006E7025">
        <w:rPr>
          <w:spacing w:val="15"/>
          <w:sz w:val="28"/>
          <w:szCs w:val="28"/>
        </w:rPr>
        <w:t xml:space="preserve">lucometer </w:t>
      </w:r>
      <w:r w:rsidR="00A27210">
        <w:rPr>
          <w:spacing w:val="15"/>
          <w:sz w:val="28"/>
          <w:szCs w:val="28"/>
        </w:rPr>
        <w:t xml:space="preserve">                      </w:t>
      </w:r>
    </w:p>
    <w:p w:rsidR="00A27210" w:rsidRPr="00A27210" w:rsidRDefault="00A27210" w:rsidP="006E7025">
      <w:pPr>
        <w:pStyle w:val="ListParagraph"/>
        <w:numPr>
          <w:ilvl w:val="0"/>
          <w:numId w:val="11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b/>
          <w:spacing w:val="15"/>
          <w:sz w:val="28"/>
          <w:szCs w:val="28"/>
          <w:u w:val="double"/>
        </w:rPr>
      </w:pPr>
      <w:r w:rsidRPr="006E7025">
        <w:rPr>
          <w:spacing w:val="15"/>
          <w:sz w:val="28"/>
          <w:szCs w:val="28"/>
        </w:rPr>
        <w:t>P</w:t>
      </w:r>
      <w:r w:rsidR="00F557A9" w:rsidRPr="006E7025">
        <w:rPr>
          <w:spacing w:val="15"/>
          <w:sz w:val="28"/>
          <w:szCs w:val="28"/>
        </w:rPr>
        <w:t>ulse</w:t>
      </w:r>
      <w:r>
        <w:rPr>
          <w:spacing w:val="15"/>
          <w:sz w:val="28"/>
          <w:szCs w:val="28"/>
        </w:rPr>
        <w:t xml:space="preserve"> </w:t>
      </w:r>
      <w:r w:rsidR="00AF5F44" w:rsidRPr="006E7025">
        <w:rPr>
          <w:spacing w:val="15"/>
          <w:sz w:val="28"/>
          <w:szCs w:val="28"/>
        </w:rPr>
        <w:t>oxi</w:t>
      </w:r>
      <w:r>
        <w:rPr>
          <w:spacing w:val="15"/>
          <w:sz w:val="28"/>
          <w:szCs w:val="28"/>
        </w:rPr>
        <w:t>meter, cardiac</w:t>
      </w:r>
      <w:r w:rsidR="00F557A9" w:rsidRPr="006E7025">
        <w:rPr>
          <w:spacing w:val="15"/>
          <w:sz w:val="28"/>
          <w:szCs w:val="28"/>
        </w:rPr>
        <w:t>monitor</w:t>
      </w:r>
      <w:r>
        <w:rPr>
          <w:spacing w:val="15"/>
          <w:sz w:val="28"/>
          <w:szCs w:val="28"/>
        </w:rPr>
        <w:t>,N</w:t>
      </w:r>
      <w:r w:rsidR="00F557A9" w:rsidRPr="006E7025">
        <w:rPr>
          <w:spacing w:val="15"/>
          <w:sz w:val="28"/>
          <w:szCs w:val="28"/>
        </w:rPr>
        <w:t>ebulizer</w:t>
      </w:r>
      <w:r>
        <w:rPr>
          <w:spacing w:val="15"/>
          <w:sz w:val="28"/>
          <w:szCs w:val="28"/>
        </w:rPr>
        <w:t>&amp;</w:t>
      </w:r>
      <w:r w:rsidR="00F557A9" w:rsidRPr="006E7025">
        <w:rPr>
          <w:spacing w:val="15"/>
          <w:sz w:val="28"/>
          <w:szCs w:val="28"/>
        </w:rPr>
        <w:t>ste</w:t>
      </w:r>
      <w:r>
        <w:rPr>
          <w:spacing w:val="15"/>
          <w:sz w:val="28"/>
          <w:szCs w:val="28"/>
        </w:rPr>
        <w:t>am</w:t>
      </w:r>
      <w:r w:rsidR="00F557A9" w:rsidRPr="006E7025">
        <w:rPr>
          <w:spacing w:val="15"/>
          <w:sz w:val="28"/>
          <w:szCs w:val="28"/>
        </w:rPr>
        <w:t>inhaler</w:t>
      </w:r>
      <w:r>
        <w:rPr>
          <w:spacing w:val="15"/>
          <w:sz w:val="28"/>
          <w:szCs w:val="28"/>
        </w:rPr>
        <w:t>,</w:t>
      </w:r>
    </w:p>
    <w:p w:rsidR="00F557A9" w:rsidRPr="006E7025" w:rsidRDefault="00F557A9" w:rsidP="006E7025">
      <w:pPr>
        <w:pStyle w:val="ListParagraph"/>
        <w:numPr>
          <w:ilvl w:val="0"/>
          <w:numId w:val="11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b/>
          <w:spacing w:val="15"/>
          <w:sz w:val="28"/>
          <w:szCs w:val="28"/>
          <w:u w:val="double"/>
        </w:rPr>
      </w:pPr>
      <w:r w:rsidRPr="006E7025">
        <w:rPr>
          <w:spacing w:val="15"/>
          <w:sz w:val="28"/>
          <w:szCs w:val="28"/>
        </w:rPr>
        <w:t xml:space="preserve">infusion pumps Syringe pumps </w:t>
      </w:r>
    </w:p>
    <w:p w:rsidR="00F557A9" w:rsidRPr="006E7025" w:rsidRDefault="00F557A9" w:rsidP="006E7025">
      <w:pPr>
        <w:pStyle w:val="ListParagraph"/>
        <w:numPr>
          <w:ilvl w:val="0"/>
          <w:numId w:val="11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b/>
          <w:spacing w:val="15"/>
          <w:sz w:val="28"/>
          <w:szCs w:val="28"/>
          <w:u w:val="double"/>
        </w:rPr>
      </w:pPr>
      <w:r w:rsidRPr="006E7025">
        <w:rPr>
          <w:spacing w:val="15"/>
          <w:sz w:val="28"/>
          <w:szCs w:val="28"/>
        </w:rPr>
        <w:t>Defbrilatar Ventilator oxygen cylinder Suction apparatus V-pap</w:t>
      </w:r>
      <w:r w:rsidR="00A27210">
        <w:rPr>
          <w:spacing w:val="15"/>
          <w:sz w:val="28"/>
          <w:szCs w:val="28"/>
        </w:rPr>
        <w:t xml:space="preserve">  </w:t>
      </w:r>
      <w:r w:rsidRPr="006E7025">
        <w:rPr>
          <w:spacing w:val="15"/>
          <w:sz w:val="28"/>
          <w:szCs w:val="28"/>
        </w:rPr>
        <w:t xml:space="preserve"> Bi-pap,CVP Manometer NIBP,</w:t>
      </w:r>
      <w:r w:rsidR="00630802" w:rsidRPr="006E7025">
        <w:rPr>
          <w:spacing w:val="15"/>
          <w:sz w:val="28"/>
          <w:szCs w:val="28"/>
        </w:rPr>
        <w:t>Laringioscop,AMBU bag</w:t>
      </w:r>
    </w:p>
    <w:p w:rsidR="00630802" w:rsidRPr="006E7025" w:rsidRDefault="00630802" w:rsidP="006E7025">
      <w:pPr>
        <w:pStyle w:val="ListParagraph"/>
        <w:numPr>
          <w:ilvl w:val="0"/>
          <w:numId w:val="11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b/>
          <w:spacing w:val="15"/>
          <w:sz w:val="28"/>
          <w:szCs w:val="28"/>
          <w:u w:val="double"/>
        </w:rPr>
      </w:pPr>
      <w:r w:rsidRPr="006E7025">
        <w:rPr>
          <w:spacing w:val="15"/>
          <w:sz w:val="28"/>
          <w:szCs w:val="28"/>
        </w:rPr>
        <w:t xml:space="preserve">12Lead ECG machine </w:t>
      </w:r>
    </w:p>
    <w:p w:rsidR="00630802" w:rsidRPr="006E7025" w:rsidRDefault="00630802" w:rsidP="006E7025">
      <w:pPr>
        <w:pStyle w:val="ListParagraph"/>
        <w:numPr>
          <w:ilvl w:val="0"/>
          <w:numId w:val="11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b/>
          <w:spacing w:val="15"/>
          <w:sz w:val="28"/>
          <w:szCs w:val="28"/>
          <w:u w:val="single"/>
        </w:rPr>
      </w:pPr>
      <w:r w:rsidRPr="006E7025">
        <w:rPr>
          <w:spacing w:val="15"/>
          <w:sz w:val="28"/>
          <w:szCs w:val="28"/>
        </w:rPr>
        <w:t xml:space="preserve">Cardiac monitors                                                                             </w:t>
      </w:r>
    </w:p>
    <w:p w:rsidR="00630802" w:rsidRPr="009C009B" w:rsidRDefault="00630802" w:rsidP="009C009B">
      <w:p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b/>
          <w:spacing w:val="15"/>
          <w:sz w:val="28"/>
          <w:szCs w:val="28"/>
          <w:u w:val="single"/>
        </w:rPr>
      </w:pPr>
      <w:r w:rsidRPr="009C009B">
        <w:rPr>
          <w:b/>
          <w:spacing w:val="15"/>
          <w:sz w:val="28"/>
          <w:szCs w:val="28"/>
          <w:u w:val="single"/>
        </w:rPr>
        <w:t>RESPONSIBILITIES</w:t>
      </w:r>
    </w:p>
    <w:p w:rsidR="00630802" w:rsidRPr="006E7025" w:rsidRDefault="00630802" w:rsidP="006E7025">
      <w:pPr>
        <w:pStyle w:val="ListParagraph"/>
        <w:numPr>
          <w:ilvl w:val="0"/>
          <w:numId w:val="12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 w:rsidRPr="006E7025">
        <w:rPr>
          <w:spacing w:val="15"/>
          <w:sz w:val="28"/>
          <w:szCs w:val="28"/>
        </w:rPr>
        <w:t>Taking care of Phsically ill patient</w:t>
      </w:r>
    </w:p>
    <w:p w:rsidR="00630802" w:rsidRPr="006E7025" w:rsidRDefault="001D1350" w:rsidP="006E7025">
      <w:pPr>
        <w:pStyle w:val="ListParagraph"/>
        <w:numPr>
          <w:ilvl w:val="0"/>
          <w:numId w:val="12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Taking care of IV lines,</w:t>
      </w:r>
      <w:r w:rsidR="00630802" w:rsidRPr="006E7025">
        <w:rPr>
          <w:spacing w:val="15"/>
          <w:sz w:val="28"/>
          <w:szCs w:val="28"/>
        </w:rPr>
        <w:t>Drain,CVP,ICD,Ventilator patients,cather care etc…..</w:t>
      </w:r>
    </w:p>
    <w:p w:rsidR="00630802" w:rsidRPr="006E7025" w:rsidRDefault="00630802" w:rsidP="006E7025">
      <w:pPr>
        <w:pStyle w:val="ListParagraph"/>
        <w:numPr>
          <w:ilvl w:val="0"/>
          <w:numId w:val="12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 w:rsidRPr="006E7025">
        <w:rPr>
          <w:spacing w:val="15"/>
          <w:sz w:val="28"/>
          <w:szCs w:val="28"/>
        </w:rPr>
        <w:t>Paying high intention for medication on time</w:t>
      </w:r>
    </w:p>
    <w:p w:rsidR="00630802" w:rsidRPr="006E7025" w:rsidRDefault="00630802" w:rsidP="006E7025">
      <w:pPr>
        <w:pStyle w:val="ListParagraph"/>
        <w:numPr>
          <w:ilvl w:val="0"/>
          <w:numId w:val="12"/>
        </w:num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 w:rsidRPr="006E7025">
        <w:rPr>
          <w:spacing w:val="15"/>
          <w:sz w:val="28"/>
          <w:szCs w:val="28"/>
        </w:rPr>
        <w:t>Ability to think and act according to the situation with the patient in any circumstance</w:t>
      </w:r>
    </w:p>
    <w:p w:rsidR="00630802" w:rsidRPr="009C009B" w:rsidRDefault="00F52184" w:rsidP="009C009B">
      <w:pPr>
        <w:tabs>
          <w:tab w:val="left" w:pos="2656"/>
        </w:tabs>
        <w:autoSpaceDE w:val="0"/>
        <w:autoSpaceDN w:val="0"/>
        <w:adjustRightInd w:val="0"/>
        <w:spacing w:after="144" w:line="320" w:lineRule="atLeast"/>
        <w:jc w:val="both"/>
        <w:rPr>
          <w:b/>
          <w:spacing w:val="15"/>
          <w:sz w:val="28"/>
          <w:szCs w:val="28"/>
          <w:u w:val="single"/>
        </w:rPr>
      </w:pPr>
      <w:r w:rsidRPr="009C009B">
        <w:rPr>
          <w:b/>
          <w:spacing w:val="15"/>
          <w:sz w:val="28"/>
          <w:szCs w:val="28"/>
          <w:u w:val="single"/>
        </w:rPr>
        <w:t>REFERENCE:</w:t>
      </w:r>
    </w:p>
    <w:p w:rsidR="00317DB4" w:rsidRDefault="00F52184" w:rsidP="006E7025">
      <w:p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 w:rsidRPr="00F52184">
        <w:rPr>
          <w:spacing w:val="15"/>
          <w:sz w:val="28"/>
          <w:szCs w:val="28"/>
        </w:rPr>
        <w:t>1.</w:t>
      </w:r>
      <w:r>
        <w:rPr>
          <w:spacing w:val="15"/>
          <w:sz w:val="28"/>
          <w:szCs w:val="28"/>
        </w:rPr>
        <w:t xml:space="preserve"> </w:t>
      </w:r>
      <w:r w:rsidRPr="00F52184">
        <w:rPr>
          <w:spacing w:val="15"/>
          <w:sz w:val="28"/>
          <w:szCs w:val="28"/>
        </w:rPr>
        <w:t>Dr.</w:t>
      </w:r>
      <w:r w:rsidR="006E7025">
        <w:rPr>
          <w:spacing w:val="15"/>
          <w:sz w:val="28"/>
          <w:szCs w:val="28"/>
        </w:rPr>
        <w:t xml:space="preserve"> </w:t>
      </w:r>
      <w:r w:rsidRPr="00F52184">
        <w:rPr>
          <w:spacing w:val="15"/>
          <w:sz w:val="28"/>
          <w:szCs w:val="28"/>
        </w:rPr>
        <w:t>W D MOHAN</w:t>
      </w:r>
    </w:p>
    <w:p w:rsidR="00F52184" w:rsidRDefault="00F52184" w:rsidP="006E7025">
      <w:p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   Emergency &amp; Trauma Care</w:t>
      </w:r>
    </w:p>
    <w:p w:rsidR="00F52184" w:rsidRDefault="00F52184" w:rsidP="006E7025">
      <w:p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   </w:t>
      </w:r>
      <w:r w:rsidR="006E7025">
        <w:rPr>
          <w:spacing w:val="15"/>
          <w:sz w:val="28"/>
          <w:szCs w:val="28"/>
        </w:rPr>
        <w:t xml:space="preserve">  </w:t>
      </w:r>
      <w:r>
        <w:rPr>
          <w:spacing w:val="15"/>
          <w:sz w:val="28"/>
          <w:szCs w:val="28"/>
        </w:rPr>
        <w:t xml:space="preserve"> Sagar Hospital</w:t>
      </w:r>
    </w:p>
    <w:p w:rsidR="00F52184" w:rsidRDefault="00F52184" w:rsidP="006E7025">
      <w:p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    </w:t>
      </w:r>
      <w:r w:rsidR="006E7025">
        <w:rPr>
          <w:spacing w:val="15"/>
          <w:sz w:val="28"/>
          <w:szCs w:val="28"/>
        </w:rPr>
        <w:t xml:space="preserve"> </w:t>
      </w:r>
      <w:r>
        <w:rPr>
          <w:spacing w:val="15"/>
          <w:sz w:val="28"/>
          <w:szCs w:val="28"/>
        </w:rPr>
        <w:t xml:space="preserve"> Bangalore-560041</w:t>
      </w:r>
    </w:p>
    <w:p w:rsidR="00F52184" w:rsidRDefault="006E7025" w:rsidP="006E7025">
      <w:p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      </w:t>
      </w:r>
      <w:r w:rsidR="00F52184">
        <w:rPr>
          <w:spacing w:val="15"/>
          <w:sz w:val="28"/>
          <w:szCs w:val="28"/>
        </w:rPr>
        <w:t>Ph:</w:t>
      </w:r>
      <w:r w:rsidR="00434E48">
        <w:rPr>
          <w:spacing w:val="15"/>
          <w:sz w:val="28"/>
          <w:szCs w:val="28"/>
        </w:rPr>
        <w:t xml:space="preserve"> </w:t>
      </w:r>
      <w:r w:rsidR="00F52184">
        <w:rPr>
          <w:spacing w:val="15"/>
          <w:sz w:val="28"/>
          <w:szCs w:val="28"/>
        </w:rPr>
        <w:t>08022458899,</w:t>
      </w:r>
      <w:r w:rsidR="00ED39B0">
        <w:rPr>
          <w:spacing w:val="15"/>
          <w:sz w:val="28"/>
          <w:szCs w:val="28"/>
        </w:rPr>
        <w:t xml:space="preserve"> </w:t>
      </w:r>
      <w:r w:rsidR="00F52184">
        <w:rPr>
          <w:spacing w:val="15"/>
          <w:sz w:val="28"/>
          <w:szCs w:val="28"/>
        </w:rPr>
        <w:t>08042888100</w:t>
      </w:r>
    </w:p>
    <w:p w:rsidR="00F52184" w:rsidRDefault="00F52184" w:rsidP="006E7025">
      <w:p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2. Dr.</w:t>
      </w:r>
      <w:r w:rsidR="006E7025">
        <w:rPr>
          <w:spacing w:val="15"/>
          <w:sz w:val="28"/>
          <w:szCs w:val="28"/>
        </w:rPr>
        <w:t xml:space="preserve"> </w:t>
      </w:r>
      <w:r>
        <w:rPr>
          <w:spacing w:val="15"/>
          <w:sz w:val="28"/>
          <w:szCs w:val="28"/>
        </w:rPr>
        <w:t>SAJJAD ARIF</w:t>
      </w:r>
    </w:p>
    <w:p w:rsidR="00F52184" w:rsidRDefault="00F52184" w:rsidP="006E7025">
      <w:p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   </w:t>
      </w:r>
      <w:r w:rsidR="006E7025">
        <w:rPr>
          <w:spacing w:val="15"/>
          <w:sz w:val="28"/>
          <w:szCs w:val="28"/>
        </w:rPr>
        <w:t xml:space="preserve">   </w:t>
      </w:r>
      <w:r>
        <w:rPr>
          <w:spacing w:val="15"/>
          <w:sz w:val="28"/>
          <w:szCs w:val="28"/>
        </w:rPr>
        <w:t>Emergency &amp; Trauma Care</w:t>
      </w:r>
    </w:p>
    <w:p w:rsidR="00F52184" w:rsidRDefault="00F52184" w:rsidP="006E7025">
      <w:p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   </w:t>
      </w:r>
      <w:r w:rsidR="006E7025">
        <w:rPr>
          <w:spacing w:val="15"/>
          <w:sz w:val="28"/>
          <w:szCs w:val="28"/>
        </w:rPr>
        <w:t xml:space="preserve">     </w:t>
      </w:r>
      <w:r>
        <w:rPr>
          <w:spacing w:val="15"/>
          <w:sz w:val="28"/>
          <w:szCs w:val="28"/>
        </w:rPr>
        <w:t xml:space="preserve"> Sagar Hospital</w:t>
      </w:r>
    </w:p>
    <w:p w:rsidR="00F52184" w:rsidRDefault="00F52184" w:rsidP="006E7025">
      <w:p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   </w:t>
      </w:r>
      <w:r w:rsidR="006E7025">
        <w:rPr>
          <w:spacing w:val="15"/>
          <w:sz w:val="28"/>
          <w:szCs w:val="28"/>
        </w:rPr>
        <w:t xml:space="preserve">    </w:t>
      </w:r>
      <w:r>
        <w:rPr>
          <w:spacing w:val="15"/>
          <w:sz w:val="28"/>
          <w:szCs w:val="28"/>
        </w:rPr>
        <w:t xml:space="preserve">  Bangalore-560041</w:t>
      </w:r>
    </w:p>
    <w:p w:rsidR="00F52184" w:rsidRPr="0052694E" w:rsidRDefault="006E7025" w:rsidP="006E7025">
      <w:pPr>
        <w:autoSpaceDE w:val="0"/>
        <w:autoSpaceDN w:val="0"/>
        <w:adjustRightInd w:val="0"/>
        <w:spacing w:after="144" w:line="320" w:lineRule="atLeast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         </w:t>
      </w:r>
      <w:r w:rsidR="00F52184">
        <w:rPr>
          <w:spacing w:val="15"/>
          <w:sz w:val="28"/>
          <w:szCs w:val="28"/>
        </w:rPr>
        <w:t>Ph:</w:t>
      </w:r>
      <w:r w:rsidR="00F66B14">
        <w:rPr>
          <w:spacing w:val="15"/>
          <w:sz w:val="28"/>
          <w:szCs w:val="28"/>
        </w:rPr>
        <w:t xml:space="preserve"> </w:t>
      </w:r>
      <w:r w:rsidR="00F52184">
        <w:rPr>
          <w:spacing w:val="15"/>
          <w:sz w:val="28"/>
          <w:szCs w:val="28"/>
        </w:rPr>
        <w:t>08022458899,</w:t>
      </w:r>
      <w:r>
        <w:rPr>
          <w:spacing w:val="15"/>
          <w:sz w:val="28"/>
          <w:szCs w:val="28"/>
        </w:rPr>
        <w:t xml:space="preserve"> </w:t>
      </w:r>
      <w:r w:rsidR="00F52184">
        <w:rPr>
          <w:spacing w:val="15"/>
          <w:sz w:val="28"/>
          <w:szCs w:val="28"/>
        </w:rPr>
        <w:t>08042888100</w:t>
      </w:r>
    </w:p>
    <w:p w:rsidR="00317DB4" w:rsidRDefault="00F52184" w:rsidP="00096396">
      <w:pPr>
        <w:autoSpaceDE w:val="0"/>
        <w:autoSpaceDN w:val="0"/>
        <w:adjustRightInd w:val="0"/>
        <w:spacing w:after="144" w:line="320" w:lineRule="atLeast"/>
        <w:jc w:val="both"/>
        <w:rPr>
          <w:b/>
          <w:spacing w:val="15"/>
          <w:sz w:val="28"/>
          <w:szCs w:val="28"/>
          <w:u w:val="single"/>
        </w:rPr>
      </w:pPr>
      <w:r w:rsidRPr="00F52184">
        <w:rPr>
          <w:b/>
          <w:spacing w:val="15"/>
          <w:sz w:val="28"/>
          <w:szCs w:val="28"/>
          <w:u w:val="single"/>
        </w:rPr>
        <w:t>DECLARATION:</w:t>
      </w:r>
    </w:p>
    <w:p w:rsidR="00F52184" w:rsidRPr="00F52184" w:rsidRDefault="00F52184" w:rsidP="00096396">
      <w:pPr>
        <w:autoSpaceDE w:val="0"/>
        <w:autoSpaceDN w:val="0"/>
        <w:adjustRightInd w:val="0"/>
        <w:spacing w:after="144" w:line="320" w:lineRule="atLeast"/>
        <w:jc w:val="both"/>
        <w:rPr>
          <w:b/>
          <w:spacing w:val="15"/>
          <w:sz w:val="28"/>
          <w:szCs w:val="28"/>
          <w:u w:val="single"/>
        </w:rPr>
      </w:pPr>
    </w:p>
    <w:p w:rsidR="00F52184" w:rsidRDefault="00A20F0A" w:rsidP="00096396">
      <w:pPr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 w:rsidRPr="00A20F0A">
        <w:rPr>
          <w:spacing w:val="15"/>
          <w:sz w:val="28"/>
          <w:szCs w:val="28"/>
        </w:rPr>
        <w:t>I hereby declare that the above details are true and correct to the best of my knowledge and belief.</w:t>
      </w:r>
      <w:r w:rsidR="00096396">
        <w:rPr>
          <w:spacing w:val="15"/>
          <w:sz w:val="28"/>
          <w:szCs w:val="28"/>
        </w:rPr>
        <w:t xml:space="preserve">  </w:t>
      </w:r>
      <w:r w:rsidR="00096396">
        <w:rPr>
          <w:spacing w:val="15"/>
          <w:sz w:val="28"/>
          <w:szCs w:val="28"/>
        </w:rPr>
        <w:tab/>
      </w:r>
    </w:p>
    <w:p w:rsidR="00F52184" w:rsidRDefault="00ED39B0" w:rsidP="00096396">
      <w:pPr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Place: </w:t>
      </w:r>
    </w:p>
    <w:p w:rsidR="00096396" w:rsidRPr="00096396" w:rsidRDefault="00F52184" w:rsidP="00096396">
      <w:pPr>
        <w:autoSpaceDE w:val="0"/>
        <w:autoSpaceDN w:val="0"/>
        <w:adjustRightInd w:val="0"/>
        <w:spacing w:after="144" w:line="320" w:lineRule="atLeast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>Date:                                                                        (Meera Govindan)</w:t>
      </w:r>
      <w:r w:rsidR="00096396">
        <w:rPr>
          <w:spacing w:val="15"/>
          <w:sz w:val="28"/>
          <w:szCs w:val="28"/>
        </w:rPr>
        <w:tab/>
      </w:r>
      <w:r w:rsidR="00096396">
        <w:rPr>
          <w:spacing w:val="15"/>
          <w:sz w:val="28"/>
          <w:szCs w:val="28"/>
        </w:rPr>
        <w:tab/>
      </w:r>
    </w:p>
    <w:sectPr w:rsidR="00096396" w:rsidRPr="00096396" w:rsidSect="00F63811">
      <w:pgSz w:w="11907" w:h="16839" w:code="9"/>
      <w:pgMar w:top="1152" w:right="1195" w:bottom="1080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131" w:rsidRDefault="00A85131" w:rsidP="000D6D39">
      <w:r>
        <w:separator/>
      </w:r>
    </w:p>
  </w:endnote>
  <w:endnote w:type="continuationSeparator" w:id="1">
    <w:p w:rsidR="00A85131" w:rsidRDefault="00A85131" w:rsidP="000D6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131" w:rsidRDefault="00A85131" w:rsidP="000D6D39">
      <w:r>
        <w:separator/>
      </w:r>
    </w:p>
  </w:footnote>
  <w:footnote w:type="continuationSeparator" w:id="1">
    <w:p w:rsidR="00A85131" w:rsidRDefault="00A85131" w:rsidP="000D6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5080"/>
    <w:multiLevelType w:val="hybridMultilevel"/>
    <w:tmpl w:val="6DA8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74235"/>
    <w:multiLevelType w:val="hybridMultilevel"/>
    <w:tmpl w:val="8C562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C2358C"/>
    <w:multiLevelType w:val="hybridMultilevel"/>
    <w:tmpl w:val="D9C012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AF03720"/>
    <w:multiLevelType w:val="hybridMultilevel"/>
    <w:tmpl w:val="F560F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6E0299"/>
    <w:multiLevelType w:val="hybridMultilevel"/>
    <w:tmpl w:val="32D8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B4E6A"/>
    <w:multiLevelType w:val="hybridMultilevel"/>
    <w:tmpl w:val="015A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97EDC"/>
    <w:multiLevelType w:val="hybridMultilevel"/>
    <w:tmpl w:val="010E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405D7"/>
    <w:multiLevelType w:val="hybridMultilevel"/>
    <w:tmpl w:val="86A8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A60CA"/>
    <w:multiLevelType w:val="hybridMultilevel"/>
    <w:tmpl w:val="018C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E4EC0"/>
    <w:multiLevelType w:val="hybridMultilevel"/>
    <w:tmpl w:val="89367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71129F"/>
    <w:multiLevelType w:val="hybridMultilevel"/>
    <w:tmpl w:val="062A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30D79"/>
    <w:multiLevelType w:val="hybridMultilevel"/>
    <w:tmpl w:val="68805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F0A"/>
    <w:rsid w:val="00000526"/>
    <w:rsid w:val="00001228"/>
    <w:rsid w:val="000015B5"/>
    <w:rsid w:val="00003E33"/>
    <w:rsid w:val="0000550B"/>
    <w:rsid w:val="00013818"/>
    <w:rsid w:val="000141A0"/>
    <w:rsid w:val="00015120"/>
    <w:rsid w:val="00017D9D"/>
    <w:rsid w:val="0002010F"/>
    <w:rsid w:val="00022069"/>
    <w:rsid w:val="00025FE1"/>
    <w:rsid w:val="0003031A"/>
    <w:rsid w:val="00030CD6"/>
    <w:rsid w:val="000316A4"/>
    <w:rsid w:val="0003227A"/>
    <w:rsid w:val="000443B2"/>
    <w:rsid w:val="00044689"/>
    <w:rsid w:val="00047479"/>
    <w:rsid w:val="00061416"/>
    <w:rsid w:val="0006184B"/>
    <w:rsid w:val="00063CAD"/>
    <w:rsid w:val="0006655C"/>
    <w:rsid w:val="00071DD1"/>
    <w:rsid w:val="000728CC"/>
    <w:rsid w:val="000731C2"/>
    <w:rsid w:val="00073CFC"/>
    <w:rsid w:val="00075826"/>
    <w:rsid w:val="000772DB"/>
    <w:rsid w:val="000816D7"/>
    <w:rsid w:val="00085AA5"/>
    <w:rsid w:val="000918D4"/>
    <w:rsid w:val="00093195"/>
    <w:rsid w:val="00094EC9"/>
    <w:rsid w:val="00094EEB"/>
    <w:rsid w:val="00096000"/>
    <w:rsid w:val="00096396"/>
    <w:rsid w:val="00097EA9"/>
    <w:rsid w:val="000A4FD3"/>
    <w:rsid w:val="000A6480"/>
    <w:rsid w:val="000B1D51"/>
    <w:rsid w:val="000B2D49"/>
    <w:rsid w:val="000B5BDB"/>
    <w:rsid w:val="000B7155"/>
    <w:rsid w:val="000C15EA"/>
    <w:rsid w:val="000C5D15"/>
    <w:rsid w:val="000C72E9"/>
    <w:rsid w:val="000C7E34"/>
    <w:rsid w:val="000D68CB"/>
    <w:rsid w:val="000D6D39"/>
    <w:rsid w:val="000E18FA"/>
    <w:rsid w:val="000E1F1F"/>
    <w:rsid w:val="000F034B"/>
    <w:rsid w:val="000F1658"/>
    <w:rsid w:val="000F37FB"/>
    <w:rsid w:val="000F3D6D"/>
    <w:rsid w:val="000F7366"/>
    <w:rsid w:val="0010457B"/>
    <w:rsid w:val="00110A1B"/>
    <w:rsid w:val="00111988"/>
    <w:rsid w:val="0011736A"/>
    <w:rsid w:val="00117781"/>
    <w:rsid w:val="00117C0A"/>
    <w:rsid w:val="00117F8E"/>
    <w:rsid w:val="001211C0"/>
    <w:rsid w:val="00126525"/>
    <w:rsid w:val="00126526"/>
    <w:rsid w:val="001267FD"/>
    <w:rsid w:val="00127E46"/>
    <w:rsid w:val="001303CF"/>
    <w:rsid w:val="0013107B"/>
    <w:rsid w:val="00135328"/>
    <w:rsid w:val="00135BF6"/>
    <w:rsid w:val="001400F6"/>
    <w:rsid w:val="001416AC"/>
    <w:rsid w:val="001418E4"/>
    <w:rsid w:val="0014263E"/>
    <w:rsid w:val="00144B60"/>
    <w:rsid w:val="001538F3"/>
    <w:rsid w:val="0015567A"/>
    <w:rsid w:val="00155BFF"/>
    <w:rsid w:val="001641D3"/>
    <w:rsid w:val="0016547E"/>
    <w:rsid w:val="00165562"/>
    <w:rsid w:val="001663DA"/>
    <w:rsid w:val="00166A5E"/>
    <w:rsid w:val="00171BE1"/>
    <w:rsid w:val="00172F99"/>
    <w:rsid w:val="0017779E"/>
    <w:rsid w:val="001805C2"/>
    <w:rsid w:val="00181465"/>
    <w:rsid w:val="00182F09"/>
    <w:rsid w:val="00184F6B"/>
    <w:rsid w:val="001862EC"/>
    <w:rsid w:val="001874CC"/>
    <w:rsid w:val="001935B4"/>
    <w:rsid w:val="001945EE"/>
    <w:rsid w:val="00197701"/>
    <w:rsid w:val="00197D07"/>
    <w:rsid w:val="001A0611"/>
    <w:rsid w:val="001A0E9C"/>
    <w:rsid w:val="001A3DCB"/>
    <w:rsid w:val="001A4072"/>
    <w:rsid w:val="001A443D"/>
    <w:rsid w:val="001A4AFA"/>
    <w:rsid w:val="001B033E"/>
    <w:rsid w:val="001B10CA"/>
    <w:rsid w:val="001B1992"/>
    <w:rsid w:val="001B34E2"/>
    <w:rsid w:val="001B73A5"/>
    <w:rsid w:val="001C0474"/>
    <w:rsid w:val="001C0BF4"/>
    <w:rsid w:val="001C1150"/>
    <w:rsid w:val="001C15C2"/>
    <w:rsid w:val="001C2569"/>
    <w:rsid w:val="001C6BB0"/>
    <w:rsid w:val="001D0DDD"/>
    <w:rsid w:val="001D1350"/>
    <w:rsid w:val="001D61BF"/>
    <w:rsid w:val="001D7D6D"/>
    <w:rsid w:val="001E282D"/>
    <w:rsid w:val="001E2903"/>
    <w:rsid w:val="001E5AF0"/>
    <w:rsid w:val="001F0214"/>
    <w:rsid w:val="001F02D4"/>
    <w:rsid w:val="001F1E24"/>
    <w:rsid w:val="001F2FD1"/>
    <w:rsid w:val="002035CE"/>
    <w:rsid w:val="00203990"/>
    <w:rsid w:val="00207AF5"/>
    <w:rsid w:val="002108A3"/>
    <w:rsid w:val="0021127D"/>
    <w:rsid w:val="00215005"/>
    <w:rsid w:val="002157AF"/>
    <w:rsid w:val="00220E94"/>
    <w:rsid w:val="0022132D"/>
    <w:rsid w:val="0022196E"/>
    <w:rsid w:val="00222057"/>
    <w:rsid w:val="00222521"/>
    <w:rsid w:val="00222BD1"/>
    <w:rsid w:val="00223380"/>
    <w:rsid w:val="002307C5"/>
    <w:rsid w:val="0023279A"/>
    <w:rsid w:val="00234DCD"/>
    <w:rsid w:val="00237579"/>
    <w:rsid w:val="002416B2"/>
    <w:rsid w:val="00247C48"/>
    <w:rsid w:val="00250166"/>
    <w:rsid w:val="002536EB"/>
    <w:rsid w:val="002629CA"/>
    <w:rsid w:val="00262E0B"/>
    <w:rsid w:val="002635BF"/>
    <w:rsid w:val="002750E9"/>
    <w:rsid w:val="002766A8"/>
    <w:rsid w:val="00280066"/>
    <w:rsid w:val="00280B8F"/>
    <w:rsid w:val="00280F22"/>
    <w:rsid w:val="0028262A"/>
    <w:rsid w:val="002828F2"/>
    <w:rsid w:val="00283BF7"/>
    <w:rsid w:val="00287CEC"/>
    <w:rsid w:val="002910C5"/>
    <w:rsid w:val="00291966"/>
    <w:rsid w:val="0029317E"/>
    <w:rsid w:val="0029354D"/>
    <w:rsid w:val="00293F7C"/>
    <w:rsid w:val="002A5781"/>
    <w:rsid w:val="002A61E7"/>
    <w:rsid w:val="002A65FC"/>
    <w:rsid w:val="002A7840"/>
    <w:rsid w:val="002B0740"/>
    <w:rsid w:val="002B1B09"/>
    <w:rsid w:val="002B5CA3"/>
    <w:rsid w:val="002B65AE"/>
    <w:rsid w:val="002C02CF"/>
    <w:rsid w:val="002C0BCB"/>
    <w:rsid w:val="002C4B98"/>
    <w:rsid w:val="002D0266"/>
    <w:rsid w:val="002D1D6C"/>
    <w:rsid w:val="002D2EFD"/>
    <w:rsid w:val="002D547B"/>
    <w:rsid w:val="002E08D3"/>
    <w:rsid w:val="002E2DDB"/>
    <w:rsid w:val="002E3CF8"/>
    <w:rsid w:val="002E5A82"/>
    <w:rsid w:val="002F7F06"/>
    <w:rsid w:val="00301D2B"/>
    <w:rsid w:val="00303F24"/>
    <w:rsid w:val="003071CB"/>
    <w:rsid w:val="003077BB"/>
    <w:rsid w:val="00311DD0"/>
    <w:rsid w:val="00313FBE"/>
    <w:rsid w:val="00314E02"/>
    <w:rsid w:val="00317DB4"/>
    <w:rsid w:val="0032071C"/>
    <w:rsid w:val="00321142"/>
    <w:rsid w:val="00321F87"/>
    <w:rsid w:val="003224AF"/>
    <w:rsid w:val="003275E4"/>
    <w:rsid w:val="00327BAE"/>
    <w:rsid w:val="0033499C"/>
    <w:rsid w:val="00334E04"/>
    <w:rsid w:val="003423EB"/>
    <w:rsid w:val="00342DBF"/>
    <w:rsid w:val="00344364"/>
    <w:rsid w:val="00345222"/>
    <w:rsid w:val="0034707A"/>
    <w:rsid w:val="0034782F"/>
    <w:rsid w:val="00352844"/>
    <w:rsid w:val="003533D3"/>
    <w:rsid w:val="0035535A"/>
    <w:rsid w:val="00355802"/>
    <w:rsid w:val="00364C55"/>
    <w:rsid w:val="00366506"/>
    <w:rsid w:val="00372DE1"/>
    <w:rsid w:val="00380A2E"/>
    <w:rsid w:val="003810C3"/>
    <w:rsid w:val="00381EBA"/>
    <w:rsid w:val="00382D30"/>
    <w:rsid w:val="0038516D"/>
    <w:rsid w:val="003852E9"/>
    <w:rsid w:val="003861D7"/>
    <w:rsid w:val="00386FBD"/>
    <w:rsid w:val="003923C5"/>
    <w:rsid w:val="00393296"/>
    <w:rsid w:val="003A1BFD"/>
    <w:rsid w:val="003A2533"/>
    <w:rsid w:val="003A36F3"/>
    <w:rsid w:val="003A3CA8"/>
    <w:rsid w:val="003A4A16"/>
    <w:rsid w:val="003A5CB2"/>
    <w:rsid w:val="003B195C"/>
    <w:rsid w:val="003B225A"/>
    <w:rsid w:val="003B237D"/>
    <w:rsid w:val="003B47C4"/>
    <w:rsid w:val="003B5EA0"/>
    <w:rsid w:val="003C0560"/>
    <w:rsid w:val="003C1255"/>
    <w:rsid w:val="003C2065"/>
    <w:rsid w:val="003D097D"/>
    <w:rsid w:val="003D0C95"/>
    <w:rsid w:val="003D62DD"/>
    <w:rsid w:val="003E222C"/>
    <w:rsid w:val="003E5AC0"/>
    <w:rsid w:val="003F5666"/>
    <w:rsid w:val="003F7BB0"/>
    <w:rsid w:val="00400C7B"/>
    <w:rsid w:val="0040719A"/>
    <w:rsid w:val="00410398"/>
    <w:rsid w:val="00410CCD"/>
    <w:rsid w:val="004161B2"/>
    <w:rsid w:val="00423844"/>
    <w:rsid w:val="004257A2"/>
    <w:rsid w:val="00427DFD"/>
    <w:rsid w:val="00430778"/>
    <w:rsid w:val="00431485"/>
    <w:rsid w:val="00434E48"/>
    <w:rsid w:val="00437CF7"/>
    <w:rsid w:val="004509E3"/>
    <w:rsid w:val="00454C06"/>
    <w:rsid w:val="00464D00"/>
    <w:rsid w:val="00466649"/>
    <w:rsid w:val="004675E6"/>
    <w:rsid w:val="004706EF"/>
    <w:rsid w:val="004822EC"/>
    <w:rsid w:val="00484025"/>
    <w:rsid w:val="00486F76"/>
    <w:rsid w:val="004876E0"/>
    <w:rsid w:val="00491986"/>
    <w:rsid w:val="0049445A"/>
    <w:rsid w:val="004A0AF8"/>
    <w:rsid w:val="004A137B"/>
    <w:rsid w:val="004A30AD"/>
    <w:rsid w:val="004A5914"/>
    <w:rsid w:val="004A6811"/>
    <w:rsid w:val="004B062E"/>
    <w:rsid w:val="004B1047"/>
    <w:rsid w:val="004B54BF"/>
    <w:rsid w:val="004B7B08"/>
    <w:rsid w:val="004C22A3"/>
    <w:rsid w:val="004C5AF2"/>
    <w:rsid w:val="004C7C80"/>
    <w:rsid w:val="004D0A9E"/>
    <w:rsid w:val="004D1FB9"/>
    <w:rsid w:val="004E1B12"/>
    <w:rsid w:val="004E1E05"/>
    <w:rsid w:val="004E32F5"/>
    <w:rsid w:val="004E332B"/>
    <w:rsid w:val="004E41A5"/>
    <w:rsid w:val="004F0930"/>
    <w:rsid w:val="004F2FE3"/>
    <w:rsid w:val="00500315"/>
    <w:rsid w:val="00503CE4"/>
    <w:rsid w:val="005125A2"/>
    <w:rsid w:val="0051358B"/>
    <w:rsid w:val="0051377E"/>
    <w:rsid w:val="00516F42"/>
    <w:rsid w:val="00520E52"/>
    <w:rsid w:val="00523958"/>
    <w:rsid w:val="0052449C"/>
    <w:rsid w:val="00525B64"/>
    <w:rsid w:val="0052694E"/>
    <w:rsid w:val="005308AE"/>
    <w:rsid w:val="00546A46"/>
    <w:rsid w:val="00550241"/>
    <w:rsid w:val="005510AC"/>
    <w:rsid w:val="00553E08"/>
    <w:rsid w:val="00554CD2"/>
    <w:rsid w:val="00563770"/>
    <w:rsid w:val="00564EB1"/>
    <w:rsid w:val="00566A6D"/>
    <w:rsid w:val="00570EA2"/>
    <w:rsid w:val="00573314"/>
    <w:rsid w:val="00575CAE"/>
    <w:rsid w:val="00581050"/>
    <w:rsid w:val="00591677"/>
    <w:rsid w:val="00593BA1"/>
    <w:rsid w:val="00595E57"/>
    <w:rsid w:val="005A1906"/>
    <w:rsid w:val="005A24E7"/>
    <w:rsid w:val="005A263E"/>
    <w:rsid w:val="005A45BB"/>
    <w:rsid w:val="005A7869"/>
    <w:rsid w:val="005B63FD"/>
    <w:rsid w:val="005B6FAE"/>
    <w:rsid w:val="005B7866"/>
    <w:rsid w:val="005C693C"/>
    <w:rsid w:val="005C717E"/>
    <w:rsid w:val="005C7C44"/>
    <w:rsid w:val="005D0D12"/>
    <w:rsid w:val="005D12DB"/>
    <w:rsid w:val="005D386F"/>
    <w:rsid w:val="005D717F"/>
    <w:rsid w:val="005E1A61"/>
    <w:rsid w:val="005E5A50"/>
    <w:rsid w:val="005E70AE"/>
    <w:rsid w:val="005E7979"/>
    <w:rsid w:val="005F34C0"/>
    <w:rsid w:val="005F440C"/>
    <w:rsid w:val="005F5FE6"/>
    <w:rsid w:val="005F610F"/>
    <w:rsid w:val="005F7ACB"/>
    <w:rsid w:val="00600564"/>
    <w:rsid w:val="00603426"/>
    <w:rsid w:val="006037AE"/>
    <w:rsid w:val="00603CB9"/>
    <w:rsid w:val="0060414D"/>
    <w:rsid w:val="00610B5C"/>
    <w:rsid w:val="00621067"/>
    <w:rsid w:val="00624720"/>
    <w:rsid w:val="006249A0"/>
    <w:rsid w:val="0062512C"/>
    <w:rsid w:val="006252FA"/>
    <w:rsid w:val="006267CF"/>
    <w:rsid w:val="00630802"/>
    <w:rsid w:val="00633B5C"/>
    <w:rsid w:val="00637F86"/>
    <w:rsid w:val="006401D3"/>
    <w:rsid w:val="006449BE"/>
    <w:rsid w:val="006458A6"/>
    <w:rsid w:val="00647A0F"/>
    <w:rsid w:val="00647D1B"/>
    <w:rsid w:val="0065031A"/>
    <w:rsid w:val="0065067C"/>
    <w:rsid w:val="006563FC"/>
    <w:rsid w:val="00656B77"/>
    <w:rsid w:val="00656BEB"/>
    <w:rsid w:val="00656FFB"/>
    <w:rsid w:val="00657FDE"/>
    <w:rsid w:val="00660AD9"/>
    <w:rsid w:val="00660EAF"/>
    <w:rsid w:val="00666920"/>
    <w:rsid w:val="006709C3"/>
    <w:rsid w:val="006717D8"/>
    <w:rsid w:val="00673464"/>
    <w:rsid w:val="00691688"/>
    <w:rsid w:val="00691AD8"/>
    <w:rsid w:val="006937E4"/>
    <w:rsid w:val="00694864"/>
    <w:rsid w:val="00694CA9"/>
    <w:rsid w:val="006965D0"/>
    <w:rsid w:val="006A23C0"/>
    <w:rsid w:val="006A2C31"/>
    <w:rsid w:val="006A4F1E"/>
    <w:rsid w:val="006A77D7"/>
    <w:rsid w:val="006B2B52"/>
    <w:rsid w:val="006B455E"/>
    <w:rsid w:val="006B5C28"/>
    <w:rsid w:val="006B7448"/>
    <w:rsid w:val="006C081D"/>
    <w:rsid w:val="006C0C42"/>
    <w:rsid w:val="006C184C"/>
    <w:rsid w:val="006C3258"/>
    <w:rsid w:val="006C49C9"/>
    <w:rsid w:val="006C5618"/>
    <w:rsid w:val="006D05A2"/>
    <w:rsid w:val="006D06AF"/>
    <w:rsid w:val="006D3510"/>
    <w:rsid w:val="006D4A07"/>
    <w:rsid w:val="006D4B49"/>
    <w:rsid w:val="006D5DC0"/>
    <w:rsid w:val="006D5F5F"/>
    <w:rsid w:val="006D707E"/>
    <w:rsid w:val="006D7686"/>
    <w:rsid w:val="006E208C"/>
    <w:rsid w:val="006E3438"/>
    <w:rsid w:val="006E68AF"/>
    <w:rsid w:val="006E7025"/>
    <w:rsid w:val="006F2D16"/>
    <w:rsid w:val="006F529E"/>
    <w:rsid w:val="006F5D5F"/>
    <w:rsid w:val="00703BD0"/>
    <w:rsid w:val="00704414"/>
    <w:rsid w:val="00704A4B"/>
    <w:rsid w:val="00710293"/>
    <w:rsid w:val="00714A53"/>
    <w:rsid w:val="00715421"/>
    <w:rsid w:val="007159D0"/>
    <w:rsid w:val="00730DF3"/>
    <w:rsid w:val="0073248E"/>
    <w:rsid w:val="0074167D"/>
    <w:rsid w:val="007464A3"/>
    <w:rsid w:val="00747DED"/>
    <w:rsid w:val="007506F1"/>
    <w:rsid w:val="00750B44"/>
    <w:rsid w:val="007517E5"/>
    <w:rsid w:val="00752590"/>
    <w:rsid w:val="00761493"/>
    <w:rsid w:val="00762EB3"/>
    <w:rsid w:val="00764567"/>
    <w:rsid w:val="0076609E"/>
    <w:rsid w:val="007668DF"/>
    <w:rsid w:val="00776CE7"/>
    <w:rsid w:val="0077797A"/>
    <w:rsid w:val="007800E5"/>
    <w:rsid w:val="00783B53"/>
    <w:rsid w:val="00785FA8"/>
    <w:rsid w:val="00796C4B"/>
    <w:rsid w:val="007B00EE"/>
    <w:rsid w:val="007B26CE"/>
    <w:rsid w:val="007B360A"/>
    <w:rsid w:val="007B3AFD"/>
    <w:rsid w:val="007B44C2"/>
    <w:rsid w:val="007B53B2"/>
    <w:rsid w:val="007C003A"/>
    <w:rsid w:val="007C0DD0"/>
    <w:rsid w:val="007C5F73"/>
    <w:rsid w:val="007C67A9"/>
    <w:rsid w:val="007C6856"/>
    <w:rsid w:val="007D2078"/>
    <w:rsid w:val="007D4193"/>
    <w:rsid w:val="007D75AC"/>
    <w:rsid w:val="007D7C34"/>
    <w:rsid w:val="007D7FCC"/>
    <w:rsid w:val="007E07D0"/>
    <w:rsid w:val="007E1191"/>
    <w:rsid w:val="007E11B8"/>
    <w:rsid w:val="007E1270"/>
    <w:rsid w:val="007E41BD"/>
    <w:rsid w:val="007E4C03"/>
    <w:rsid w:val="007E5318"/>
    <w:rsid w:val="007E7854"/>
    <w:rsid w:val="007F3D38"/>
    <w:rsid w:val="007F3F38"/>
    <w:rsid w:val="007F4087"/>
    <w:rsid w:val="007F543A"/>
    <w:rsid w:val="007F735B"/>
    <w:rsid w:val="00801B7B"/>
    <w:rsid w:val="0080302D"/>
    <w:rsid w:val="00806AE2"/>
    <w:rsid w:val="00807742"/>
    <w:rsid w:val="00810C9D"/>
    <w:rsid w:val="00814DEE"/>
    <w:rsid w:val="00815C51"/>
    <w:rsid w:val="0081682D"/>
    <w:rsid w:val="00817B15"/>
    <w:rsid w:val="00820603"/>
    <w:rsid w:val="00820A7E"/>
    <w:rsid w:val="00820B88"/>
    <w:rsid w:val="00822668"/>
    <w:rsid w:val="00822CC0"/>
    <w:rsid w:val="00825B5E"/>
    <w:rsid w:val="00827516"/>
    <w:rsid w:val="00831187"/>
    <w:rsid w:val="0083270E"/>
    <w:rsid w:val="008350FB"/>
    <w:rsid w:val="00835122"/>
    <w:rsid w:val="00836572"/>
    <w:rsid w:val="008430B8"/>
    <w:rsid w:val="00844F66"/>
    <w:rsid w:val="00851F67"/>
    <w:rsid w:val="00860386"/>
    <w:rsid w:val="00861A18"/>
    <w:rsid w:val="00864576"/>
    <w:rsid w:val="00864EC4"/>
    <w:rsid w:val="008675B1"/>
    <w:rsid w:val="0087030B"/>
    <w:rsid w:val="00882D29"/>
    <w:rsid w:val="008850A0"/>
    <w:rsid w:val="00891AE0"/>
    <w:rsid w:val="00891B0F"/>
    <w:rsid w:val="0089485B"/>
    <w:rsid w:val="008A02BC"/>
    <w:rsid w:val="008A2A9A"/>
    <w:rsid w:val="008A3516"/>
    <w:rsid w:val="008A3B9C"/>
    <w:rsid w:val="008A591C"/>
    <w:rsid w:val="008B0E5E"/>
    <w:rsid w:val="008B127E"/>
    <w:rsid w:val="008B4A8D"/>
    <w:rsid w:val="008B6999"/>
    <w:rsid w:val="008C0897"/>
    <w:rsid w:val="008C598F"/>
    <w:rsid w:val="008C7C07"/>
    <w:rsid w:val="008D0E68"/>
    <w:rsid w:val="008D509C"/>
    <w:rsid w:val="008D736B"/>
    <w:rsid w:val="008E01C1"/>
    <w:rsid w:val="008E0651"/>
    <w:rsid w:val="008E3AD3"/>
    <w:rsid w:val="008F48DC"/>
    <w:rsid w:val="008F5EC6"/>
    <w:rsid w:val="008F6788"/>
    <w:rsid w:val="008F7E0D"/>
    <w:rsid w:val="009003A2"/>
    <w:rsid w:val="009039AE"/>
    <w:rsid w:val="00905176"/>
    <w:rsid w:val="00910944"/>
    <w:rsid w:val="009152C3"/>
    <w:rsid w:val="009159FA"/>
    <w:rsid w:val="0091708C"/>
    <w:rsid w:val="00920753"/>
    <w:rsid w:val="009268CA"/>
    <w:rsid w:val="00926A76"/>
    <w:rsid w:val="00930E37"/>
    <w:rsid w:val="00934E09"/>
    <w:rsid w:val="00936462"/>
    <w:rsid w:val="009431C1"/>
    <w:rsid w:val="009446A9"/>
    <w:rsid w:val="00944885"/>
    <w:rsid w:val="00946C5D"/>
    <w:rsid w:val="009501FB"/>
    <w:rsid w:val="009538EB"/>
    <w:rsid w:val="00953F73"/>
    <w:rsid w:val="00954EDC"/>
    <w:rsid w:val="00960B5C"/>
    <w:rsid w:val="0096238B"/>
    <w:rsid w:val="009625B9"/>
    <w:rsid w:val="00963FB5"/>
    <w:rsid w:val="009643FF"/>
    <w:rsid w:val="009651B3"/>
    <w:rsid w:val="009655A8"/>
    <w:rsid w:val="00965999"/>
    <w:rsid w:val="009660DB"/>
    <w:rsid w:val="009715C1"/>
    <w:rsid w:val="009725B7"/>
    <w:rsid w:val="00976250"/>
    <w:rsid w:val="009773EA"/>
    <w:rsid w:val="009863E5"/>
    <w:rsid w:val="00987816"/>
    <w:rsid w:val="009A0C5F"/>
    <w:rsid w:val="009A0D35"/>
    <w:rsid w:val="009A278A"/>
    <w:rsid w:val="009A2AAA"/>
    <w:rsid w:val="009A2FF2"/>
    <w:rsid w:val="009A61DB"/>
    <w:rsid w:val="009A673B"/>
    <w:rsid w:val="009B0241"/>
    <w:rsid w:val="009B0949"/>
    <w:rsid w:val="009B1651"/>
    <w:rsid w:val="009B35FB"/>
    <w:rsid w:val="009C009B"/>
    <w:rsid w:val="009C1552"/>
    <w:rsid w:val="009C1BE1"/>
    <w:rsid w:val="009C6577"/>
    <w:rsid w:val="009C6872"/>
    <w:rsid w:val="009C7FEA"/>
    <w:rsid w:val="009D0B3F"/>
    <w:rsid w:val="009D5B77"/>
    <w:rsid w:val="009E0DDD"/>
    <w:rsid w:val="009E17F6"/>
    <w:rsid w:val="009E210A"/>
    <w:rsid w:val="009E40C5"/>
    <w:rsid w:val="009E435E"/>
    <w:rsid w:val="009E4406"/>
    <w:rsid w:val="009F0E80"/>
    <w:rsid w:val="009F3C18"/>
    <w:rsid w:val="009F6E36"/>
    <w:rsid w:val="00A01909"/>
    <w:rsid w:val="00A01BF9"/>
    <w:rsid w:val="00A01D8E"/>
    <w:rsid w:val="00A044FF"/>
    <w:rsid w:val="00A05AC8"/>
    <w:rsid w:val="00A10911"/>
    <w:rsid w:val="00A12B95"/>
    <w:rsid w:val="00A149A8"/>
    <w:rsid w:val="00A1790A"/>
    <w:rsid w:val="00A17BE8"/>
    <w:rsid w:val="00A209A8"/>
    <w:rsid w:val="00A20F0A"/>
    <w:rsid w:val="00A2241F"/>
    <w:rsid w:val="00A228E4"/>
    <w:rsid w:val="00A25F37"/>
    <w:rsid w:val="00A2653D"/>
    <w:rsid w:val="00A27210"/>
    <w:rsid w:val="00A33355"/>
    <w:rsid w:val="00A36145"/>
    <w:rsid w:val="00A3617E"/>
    <w:rsid w:val="00A366AA"/>
    <w:rsid w:val="00A40CB6"/>
    <w:rsid w:val="00A42D0D"/>
    <w:rsid w:val="00A43015"/>
    <w:rsid w:val="00A433F8"/>
    <w:rsid w:val="00A439FA"/>
    <w:rsid w:val="00A4601C"/>
    <w:rsid w:val="00A51916"/>
    <w:rsid w:val="00A55948"/>
    <w:rsid w:val="00A55C25"/>
    <w:rsid w:val="00A60226"/>
    <w:rsid w:val="00A64900"/>
    <w:rsid w:val="00A657FD"/>
    <w:rsid w:val="00A71883"/>
    <w:rsid w:val="00A728B6"/>
    <w:rsid w:val="00A72B47"/>
    <w:rsid w:val="00A73BB5"/>
    <w:rsid w:val="00A76E59"/>
    <w:rsid w:val="00A817A5"/>
    <w:rsid w:val="00A85131"/>
    <w:rsid w:val="00A8722D"/>
    <w:rsid w:val="00A87EC7"/>
    <w:rsid w:val="00A934EA"/>
    <w:rsid w:val="00A97FFC"/>
    <w:rsid w:val="00AA0C51"/>
    <w:rsid w:val="00AA0D78"/>
    <w:rsid w:val="00AA3ED5"/>
    <w:rsid w:val="00AA5730"/>
    <w:rsid w:val="00AA7A82"/>
    <w:rsid w:val="00AB100F"/>
    <w:rsid w:val="00AB1E4F"/>
    <w:rsid w:val="00AB3156"/>
    <w:rsid w:val="00AB4083"/>
    <w:rsid w:val="00AC4B0A"/>
    <w:rsid w:val="00AC76A3"/>
    <w:rsid w:val="00AD1BED"/>
    <w:rsid w:val="00AD42E6"/>
    <w:rsid w:val="00AE16D4"/>
    <w:rsid w:val="00AE4723"/>
    <w:rsid w:val="00AF1578"/>
    <w:rsid w:val="00AF302A"/>
    <w:rsid w:val="00AF3B4E"/>
    <w:rsid w:val="00AF5F44"/>
    <w:rsid w:val="00AF71F7"/>
    <w:rsid w:val="00B01500"/>
    <w:rsid w:val="00B0573D"/>
    <w:rsid w:val="00B06B20"/>
    <w:rsid w:val="00B06BCA"/>
    <w:rsid w:val="00B07549"/>
    <w:rsid w:val="00B165E8"/>
    <w:rsid w:val="00B17992"/>
    <w:rsid w:val="00B24AA1"/>
    <w:rsid w:val="00B24C3F"/>
    <w:rsid w:val="00B26F34"/>
    <w:rsid w:val="00B26FE9"/>
    <w:rsid w:val="00B318F7"/>
    <w:rsid w:val="00B35F4D"/>
    <w:rsid w:val="00B37BEC"/>
    <w:rsid w:val="00B440D0"/>
    <w:rsid w:val="00B50278"/>
    <w:rsid w:val="00B54D58"/>
    <w:rsid w:val="00B565A1"/>
    <w:rsid w:val="00B611E1"/>
    <w:rsid w:val="00B61BF8"/>
    <w:rsid w:val="00B6387F"/>
    <w:rsid w:val="00B639BC"/>
    <w:rsid w:val="00B71F12"/>
    <w:rsid w:val="00B755C7"/>
    <w:rsid w:val="00B806C4"/>
    <w:rsid w:val="00B85B80"/>
    <w:rsid w:val="00B92F5F"/>
    <w:rsid w:val="00B93EFE"/>
    <w:rsid w:val="00B958FB"/>
    <w:rsid w:val="00B97046"/>
    <w:rsid w:val="00BA073A"/>
    <w:rsid w:val="00BA09AE"/>
    <w:rsid w:val="00BA4393"/>
    <w:rsid w:val="00BA55A0"/>
    <w:rsid w:val="00BA5900"/>
    <w:rsid w:val="00BB27FE"/>
    <w:rsid w:val="00BB3EB6"/>
    <w:rsid w:val="00BB4346"/>
    <w:rsid w:val="00BB45D3"/>
    <w:rsid w:val="00BC3D5F"/>
    <w:rsid w:val="00BC5749"/>
    <w:rsid w:val="00BC7F6B"/>
    <w:rsid w:val="00BD213F"/>
    <w:rsid w:val="00BD2311"/>
    <w:rsid w:val="00BD51FD"/>
    <w:rsid w:val="00BD6065"/>
    <w:rsid w:val="00BD6133"/>
    <w:rsid w:val="00BE3AC3"/>
    <w:rsid w:val="00BE71FF"/>
    <w:rsid w:val="00BE7808"/>
    <w:rsid w:val="00BF1F11"/>
    <w:rsid w:val="00BF2ABC"/>
    <w:rsid w:val="00BF38AD"/>
    <w:rsid w:val="00BF467F"/>
    <w:rsid w:val="00BF7838"/>
    <w:rsid w:val="00C007E5"/>
    <w:rsid w:val="00C010B1"/>
    <w:rsid w:val="00C13030"/>
    <w:rsid w:val="00C131C5"/>
    <w:rsid w:val="00C1542A"/>
    <w:rsid w:val="00C21DAF"/>
    <w:rsid w:val="00C224DA"/>
    <w:rsid w:val="00C25D89"/>
    <w:rsid w:val="00C309A8"/>
    <w:rsid w:val="00C358B3"/>
    <w:rsid w:val="00C37B22"/>
    <w:rsid w:val="00C41420"/>
    <w:rsid w:val="00C418DF"/>
    <w:rsid w:val="00C51D24"/>
    <w:rsid w:val="00C553A8"/>
    <w:rsid w:val="00C55DDB"/>
    <w:rsid w:val="00C60A24"/>
    <w:rsid w:val="00C60BEB"/>
    <w:rsid w:val="00C60C3F"/>
    <w:rsid w:val="00C63603"/>
    <w:rsid w:val="00C64B78"/>
    <w:rsid w:val="00C64C70"/>
    <w:rsid w:val="00C6537F"/>
    <w:rsid w:val="00C664E1"/>
    <w:rsid w:val="00C668AD"/>
    <w:rsid w:val="00C66A87"/>
    <w:rsid w:val="00C701B5"/>
    <w:rsid w:val="00C72808"/>
    <w:rsid w:val="00C820A1"/>
    <w:rsid w:val="00C8578C"/>
    <w:rsid w:val="00C86EEA"/>
    <w:rsid w:val="00C87235"/>
    <w:rsid w:val="00C87A22"/>
    <w:rsid w:val="00C90B03"/>
    <w:rsid w:val="00C90ED5"/>
    <w:rsid w:val="00C93275"/>
    <w:rsid w:val="00C93B24"/>
    <w:rsid w:val="00C9423F"/>
    <w:rsid w:val="00C97A34"/>
    <w:rsid w:val="00C97C83"/>
    <w:rsid w:val="00CA0EA1"/>
    <w:rsid w:val="00CA1478"/>
    <w:rsid w:val="00CA1717"/>
    <w:rsid w:val="00CA6422"/>
    <w:rsid w:val="00CB0ED0"/>
    <w:rsid w:val="00CB557F"/>
    <w:rsid w:val="00CB5CF5"/>
    <w:rsid w:val="00CC11D8"/>
    <w:rsid w:val="00CC1A8F"/>
    <w:rsid w:val="00CC202B"/>
    <w:rsid w:val="00CC24CA"/>
    <w:rsid w:val="00CC2EAF"/>
    <w:rsid w:val="00CC3B54"/>
    <w:rsid w:val="00CC463E"/>
    <w:rsid w:val="00CD5071"/>
    <w:rsid w:val="00CE254B"/>
    <w:rsid w:val="00CE2762"/>
    <w:rsid w:val="00CF0621"/>
    <w:rsid w:val="00CF23C2"/>
    <w:rsid w:val="00CF337C"/>
    <w:rsid w:val="00CF5F8A"/>
    <w:rsid w:val="00CF6B47"/>
    <w:rsid w:val="00CF7754"/>
    <w:rsid w:val="00D00731"/>
    <w:rsid w:val="00D07722"/>
    <w:rsid w:val="00D11C11"/>
    <w:rsid w:val="00D124A2"/>
    <w:rsid w:val="00D12D1F"/>
    <w:rsid w:val="00D1445E"/>
    <w:rsid w:val="00D16386"/>
    <w:rsid w:val="00D20CFE"/>
    <w:rsid w:val="00D23CC6"/>
    <w:rsid w:val="00D24B19"/>
    <w:rsid w:val="00D34F46"/>
    <w:rsid w:val="00D4224D"/>
    <w:rsid w:val="00D42D9F"/>
    <w:rsid w:val="00D44593"/>
    <w:rsid w:val="00D45F1F"/>
    <w:rsid w:val="00D476D1"/>
    <w:rsid w:val="00D51CC2"/>
    <w:rsid w:val="00D55B51"/>
    <w:rsid w:val="00D56498"/>
    <w:rsid w:val="00D56B1A"/>
    <w:rsid w:val="00D61CC8"/>
    <w:rsid w:val="00D63628"/>
    <w:rsid w:val="00D65412"/>
    <w:rsid w:val="00D6670C"/>
    <w:rsid w:val="00D71E81"/>
    <w:rsid w:val="00D7319C"/>
    <w:rsid w:val="00D73820"/>
    <w:rsid w:val="00D757D2"/>
    <w:rsid w:val="00D76F1E"/>
    <w:rsid w:val="00D77811"/>
    <w:rsid w:val="00D778A6"/>
    <w:rsid w:val="00D80E40"/>
    <w:rsid w:val="00D823A1"/>
    <w:rsid w:val="00D823BE"/>
    <w:rsid w:val="00D85D5A"/>
    <w:rsid w:val="00D869C3"/>
    <w:rsid w:val="00D921D8"/>
    <w:rsid w:val="00D927B2"/>
    <w:rsid w:val="00D93768"/>
    <w:rsid w:val="00D95D0D"/>
    <w:rsid w:val="00D97E8F"/>
    <w:rsid w:val="00DA0250"/>
    <w:rsid w:val="00DA4E5A"/>
    <w:rsid w:val="00DA6515"/>
    <w:rsid w:val="00DA6F90"/>
    <w:rsid w:val="00DB155F"/>
    <w:rsid w:val="00DB19C6"/>
    <w:rsid w:val="00DB1A48"/>
    <w:rsid w:val="00DB2A87"/>
    <w:rsid w:val="00DB56EE"/>
    <w:rsid w:val="00DC32F2"/>
    <w:rsid w:val="00DC62D0"/>
    <w:rsid w:val="00DD1D97"/>
    <w:rsid w:val="00DD2CD0"/>
    <w:rsid w:val="00DD3D38"/>
    <w:rsid w:val="00DD4B8B"/>
    <w:rsid w:val="00DD6547"/>
    <w:rsid w:val="00DD6E0F"/>
    <w:rsid w:val="00DE5C60"/>
    <w:rsid w:val="00DE7AC0"/>
    <w:rsid w:val="00DF0805"/>
    <w:rsid w:val="00DF58C1"/>
    <w:rsid w:val="00E009A4"/>
    <w:rsid w:val="00E02BD6"/>
    <w:rsid w:val="00E0462E"/>
    <w:rsid w:val="00E04E84"/>
    <w:rsid w:val="00E0770B"/>
    <w:rsid w:val="00E136FF"/>
    <w:rsid w:val="00E15577"/>
    <w:rsid w:val="00E166E9"/>
    <w:rsid w:val="00E2054A"/>
    <w:rsid w:val="00E212E4"/>
    <w:rsid w:val="00E2360C"/>
    <w:rsid w:val="00E2365F"/>
    <w:rsid w:val="00E24A1B"/>
    <w:rsid w:val="00E24F25"/>
    <w:rsid w:val="00E30224"/>
    <w:rsid w:val="00E30A33"/>
    <w:rsid w:val="00E355DE"/>
    <w:rsid w:val="00E361C5"/>
    <w:rsid w:val="00E36E36"/>
    <w:rsid w:val="00E4049B"/>
    <w:rsid w:val="00E43D7B"/>
    <w:rsid w:val="00E476FE"/>
    <w:rsid w:val="00E47722"/>
    <w:rsid w:val="00E47DC5"/>
    <w:rsid w:val="00E52A43"/>
    <w:rsid w:val="00E5547D"/>
    <w:rsid w:val="00E56907"/>
    <w:rsid w:val="00E5733F"/>
    <w:rsid w:val="00E618D1"/>
    <w:rsid w:val="00E63E6D"/>
    <w:rsid w:val="00E64145"/>
    <w:rsid w:val="00E71F16"/>
    <w:rsid w:val="00E72918"/>
    <w:rsid w:val="00E72DCD"/>
    <w:rsid w:val="00E72E33"/>
    <w:rsid w:val="00E7404E"/>
    <w:rsid w:val="00E76FEA"/>
    <w:rsid w:val="00E77FE4"/>
    <w:rsid w:val="00E82CB4"/>
    <w:rsid w:val="00E83C16"/>
    <w:rsid w:val="00E85499"/>
    <w:rsid w:val="00E90B17"/>
    <w:rsid w:val="00E9193F"/>
    <w:rsid w:val="00E91E5C"/>
    <w:rsid w:val="00EA17F1"/>
    <w:rsid w:val="00EA26BA"/>
    <w:rsid w:val="00EA2A22"/>
    <w:rsid w:val="00EA33EF"/>
    <w:rsid w:val="00EA4C81"/>
    <w:rsid w:val="00EA4CB8"/>
    <w:rsid w:val="00EA55F9"/>
    <w:rsid w:val="00EB04AA"/>
    <w:rsid w:val="00EB2701"/>
    <w:rsid w:val="00EB3BC1"/>
    <w:rsid w:val="00EB42AE"/>
    <w:rsid w:val="00EB696A"/>
    <w:rsid w:val="00EC58EA"/>
    <w:rsid w:val="00EC5E7B"/>
    <w:rsid w:val="00EC74E9"/>
    <w:rsid w:val="00EC76C9"/>
    <w:rsid w:val="00ED0B63"/>
    <w:rsid w:val="00ED253F"/>
    <w:rsid w:val="00ED3129"/>
    <w:rsid w:val="00ED39B0"/>
    <w:rsid w:val="00ED3F18"/>
    <w:rsid w:val="00ED5C16"/>
    <w:rsid w:val="00EE6254"/>
    <w:rsid w:val="00EE6420"/>
    <w:rsid w:val="00EF43A3"/>
    <w:rsid w:val="00EF6E36"/>
    <w:rsid w:val="00F05841"/>
    <w:rsid w:val="00F10B8A"/>
    <w:rsid w:val="00F149A0"/>
    <w:rsid w:val="00F14FE6"/>
    <w:rsid w:val="00F15000"/>
    <w:rsid w:val="00F157D7"/>
    <w:rsid w:val="00F15FD9"/>
    <w:rsid w:val="00F20B22"/>
    <w:rsid w:val="00F22C6A"/>
    <w:rsid w:val="00F24C3C"/>
    <w:rsid w:val="00F26710"/>
    <w:rsid w:val="00F2689A"/>
    <w:rsid w:val="00F27CA5"/>
    <w:rsid w:val="00F305D0"/>
    <w:rsid w:val="00F332A4"/>
    <w:rsid w:val="00F33D9D"/>
    <w:rsid w:val="00F364DD"/>
    <w:rsid w:val="00F37547"/>
    <w:rsid w:val="00F3767A"/>
    <w:rsid w:val="00F4559C"/>
    <w:rsid w:val="00F4667B"/>
    <w:rsid w:val="00F4742B"/>
    <w:rsid w:val="00F50722"/>
    <w:rsid w:val="00F52184"/>
    <w:rsid w:val="00F52188"/>
    <w:rsid w:val="00F550AF"/>
    <w:rsid w:val="00F557A9"/>
    <w:rsid w:val="00F6157A"/>
    <w:rsid w:val="00F6355A"/>
    <w:rsid w:val="00F63811"/>
    <w:rsid w:val="00F64D86"/>
    <w:rsid w:val="00F66B14"/>
    <w:rsid w:val="00F66F94"/>
    <w:rsid w:val="00F67623"/>
    <w:rsid w:val="00F67920"/>
    <w:rsid w:val="00F70C49"/>
    <w:rsid w:val="00F7289C"/>
    <w:rsid w:val="00F739DC"/>
    <w:rsid w:val="00F73B04"/>
    <w:rsid w:val="00F749FC"/>
    <w:rsid w:val="00F859BE"/>
    <w:rsid w:val="00F91DEA"/>
    <w:rsid w:val="00F9352C"/>
    <w:rsid w:val="00F953E3"/>
    <w:rsid w:val="00F95A30"/>
    <w:rsid w:val="00F96F9A"/>
    <w:rsid w:val="00FA6A44"/>
    <w:rsid w:val="00FB1074"/>
    <w:rsid w:val="00FB40E4"/>
    <w:rsid w:val="00FB5875"/>
    <w:rsid w:val="00FB5C7E"/>
    <w:rsid w:val="00FB5F7A"/>
    <w:rsid w:val="00FC098E"/>
    <w:rsid w:val="00FC0DA7"/>
    <w:rsid w:val="00FC2956"/>
    <w:rsid w:val="00FC62AC"/>
    <w:rsid w:val="00FC6DED"/>
    <w:rsid w:val="00FC722C"/>
    <w:rsid w:val="00FC75A2"/>
    <w:rsid w:val="00FD3A7C"/>
    <w:rsid w:val="00FD51FB"/>
    <w:rsid w:val="00FE2432"/>
    <w:rsid w:val="00FF0C81"/>
    <w:rsid w:val="00FF1437"/>
    <w:rsid w:val="00FF6180"/>
    <w:rsid w:val="00FF6737"/>
    <w:rsid w:val="00FF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D5A"/>
  </w:style>
  <w:style w:type="paragraph" w:styleId="Heading1">
    <w:name w:val="heading 1"/>
    <w:basedOn w:val="Normal"/>
    <w:next w:val="Normal"/>
    <w:link w:val="Heading1Char"/>
    <w:uiPriority w:val="9"/>
    <w:qFormat/>
    <w:rsid w:val="001A0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F0A"/>
    <w:pPr>
      <w:tabs>
        <w:tab w:val="left" w:pos="4649"/>
        <w:tab w:val="left" w:pos="5102"/>
      </w:tabs>
      <w:autoSpaceDE w:val="0"/>
      <w:autoSpaceDN w:val="0"/>
      <w:adjustRightInd w:val="0"/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20F0A"/>
    <w:rPr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A2AAA"/>
    <w:pPr>
      <w:ind w:left="720"/>
      <w:contextualSpacing/>
    </w:pPr>
  </w:style>
  <w:style w:type="table" w:styleId="TableGrid">
    <w:name w:val="Table Grid"/>
    <w:basedOn w:val="TableNormal"/>
    <w:uiPriority w:val="59"/>
    <w:rsid w:val="00B639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D6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D39"/>
  </w:style>
  <w:style w:type="paragraph" w:styleId="Footer">
    <w:name w:val="footer"/>
    <w:basedOn w:val="Normal"/>
    <w:link w:val="FooterChar"/>
    <w:uiPriority w:val="99"/>
    <w:semiHidden/>
    <w:unhideWhenUsed/>
    <w:rsid w:val="000D6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6D39"/>
  </w:style>
  <w:style w:type="paragraph" w:styleId="BalloonText">
    <w:name w:val="Balloon Text"/>
    <w:basedOn w:val="Normal"/>
    <w:link w:val="BalloonTextChar"/>
    <w:uiPriority w:val="99"/>
    <w:semiHidden/>
    <w:unhideWhenUsed/>
    <w:rsid w:val="00234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D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0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111F-72F2-4E51-AF7F-8378B80E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sus</cp:lastModifiedBy>
  <cp:revision>3</cp:revision>
  <cp:lastPrinted>2014-07-21T12:12:00Z</cp:lastPrinted>
  <dcterms:created xsi:type="dcterms:W3CDTF">2018-01-15T05:38:00Z</dcterms:created>
  <dcterms:modified xsi:type="dcterms:W3CDTF">2018-01-15T13:32:00Z</dcterms:modified>
</cp:coreProperties>
</file>